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33170" w14:textId="4C1F43CC" w:rsidR="00101CED" w:rsidRDefault="00BC15E6">
      <w:p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</w:t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685965" w14:paraId="5E2C58FB" w14:textId="77777777" w:rsidTr="00685965">
        <w:tc>
          <w:tcPr>
            <w:tcW w:w="8930" w:type="dxa"/>
          </w:tcPr>
          <w:p w14:paraId="2F7C535B" w14:textId="77777777" w:rsidR="00685965" w:rsidRPr="00E84AA3" w:rsidRDefault="00685965" w:rsidP="00685965">
            <w:pPr>
              <w:pStyle w:val="Heading1"/>
              <w:rPr>
                <w:sz w:val="32"/>
                <w:szCs w:val="32"/>
                <w:cs/>
              </w:rPr>
            </w:pPr>
            <w:r w:rsidRPr="00E84AA3">
              <w:rPr>
                <w:sz w:val="32"/>
                <w:szCs w:val="32"/>
                <w:cs/>
              </w:rPr>
              <w:t>แบบประเมินผลการปฏิบัติงาน</w:t>
            </w:r>
            <w:r w:rsidRPr="00E84AA3">
              <w:rPr>
                <w:rFonts w:hint="cs"/>
                <w:sz w:val="32"/>
                <w:szCs w:val="32"/>
                <w:cs/>
              </w:rPr>
              <w:t>เพื่อเลื่อนค่าจ้างประจำปี</w:t>
            </w:r>
          </w:p>
          <w:p w14:paraId="4F969058" w14:textId="77777777" w:rsidR="00685965" w:rsidRDefault="00685965" w:rsidP="00685965">
            <w:pPr>
              <w:pStyle w:val="Heading1"/>
            </w:pPr>
            <w:r w:rsidRPr="00E84AA3">
              <w:rPr>
                <w:sz w:val="32"/>
                <w:szCs w:val="32"/>
                <w:cs/>
              </w:rPr>
              <w:t>สำหรับ</w:t>
            </w:r>
            <w:r w:rsidRPr="00E84AA3">
              <w:rPr>
                <w:rFonts w:hint="cs"/>
                <w:sz w:val="32"/>
                <w:szCs w:val="32"/>
                <w:cs/>
              </w:rPr>
              <w:t>สายสนับสนุนวิชาการ</w:t>
            </w:r>
          </w:p>
        </w:tc>
      </w:tr>
    </w:tbl>
    <w:p w14:paraId="665E8D4B" w14:textId="77777777" w:rsidR="00101CED" w:rsidRDefault="00101CED">
      <w:pPr>
        <w:rPr>
          <w:sz w:val="32"/>
          <w:szCs w:val="32"/>
        </w:rPr>
      </w:pPr>
    </w:p>
    <w:p w14:paraId="545F569A" w14:textId="77777777" w:rsidR="00101CED" w:rsidRDefault="00101CED">
      <w:pPr>
        <w:rPr>
          <w:sz w:val="32"/>
          <w:szCs w:val="32"/>
        </w:rPr>
      </w:pPr>
    </w:p>
    <w:p w14:paraId="688A4269" w14:textId="77777777" w:rsidR="00101CED" w:rsidRDefault="00101CED">
      <w:pPr>
        <w:rPr>
          <w:sz w:val="32"/>
          <w:szCs w:val="32"/>
        </w:rPr>
      </w:pPr>
    </w:p>
    <w:p w14:paraId="1B22A8A3" w14:textId="77777777" w:rsidR="00101CED" w:rsidRPr="00E84AA3" w:rsidRDefault="00101CED" w:rsidP="00101CED">
      <w:pPr>
        <w:rPr>
          <w:b/>
          <w:bCs/>
          <w:sz w:val="24"/>
          <w:szCs w:val="24"/>
        </w:rPr>
      </w:pPr>
      <w:r w:rsidRPr="00E84AA3">
        <w:rPr>
          <w:rFonts w:hint="cs"/>
          <w:b/>
          <w:bCs/>
          <w:cs/>
        </w:rPr>
        <w:t xml:space="preserve">    </w:t>
      </w:r>
      <w:r w:rsidRPr="00E84AA3">
        <w:rPr>
          <w:rFonts w:hint="cs"/>
          <w:b/>
          <w:bCs/>
          <w:u w:val="single"/>
          <w:cs/>
        </w:rPr>
        <w:t>ส่วนที่ 1</w:t>
      </w:r>
      <w:r w:rsidRPr="00E84AA3">
        <w:rPr>
          <w:rFonts w:hint="cs"/>
          <w:b/>
          <w:bCs/>
          <w:cs/>
        </w:rPr>
        <w:t xml:space="preserve">  </w:t>
      </w:r>
      <w:r w:rsidRPr="00E84AA3">
        <w:rPr>
          <w:b/>
          <w:bCs/>
          <w:cs/>
        </w:rPr>
        <w:t xml:space="preserve"> </w:t>
      </w:r>
      <w:r w:rsidRPr="00E84AA3">
        <w:rPr>
          <w:rFonts w:hint="cs"/>
          <w:b/>
          <w:bCs/>
          <w:cs/>
        </w:rPr>
        <w:t>ข้อมูลส่วนบุคคล</w:t>
      </w:r>
      <w:r w:rsidRPr="00E84AA3">
        <w:rPr>
          <w:b/>
          <w:bCs/>
        </w:rPr>
        <w:tab/>
      </w:r>
      <w:r w:rsidRPr="00E84AA3">
        <w:rPr>
          <w:b/>
          <w:bCs/>
          <w:sz w:val="22"/>
          <w:szCs w:val="22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</w:p>
    <w:p w14:paraId="1BAC3DAC" w14:textId="77777777" w:rsidR="00101CED" w:rsidRPr="00A46A68" w:rsidRDefault="00101CED" w:rsidP="00101CED">
      <w:pPr>
        <w:rPr>
          <w:sz w:val="26"/>
          <w:szCs w:val="26"/>
        </w:rPr>
      </w:pPr>
      <w:r>
        <w:rPr>
          <w:rFonts w:hint="cs"/>
          <w:sz w:val="32"/>
          <w:szCs w:val="32"/>
          <w:cs/>
        </w:rPr>
        <w:t xml:space="preserve">     </w:t>
      </w:r>
      <w:r w:rsidRPr="00A46A68">
        <w:rPr>
          <w:sz w:val="26"/>
          <w:szCs w:val="26"/>
          <w:cs/>
        </w:rPr>
        <w:t>ชื่อผู้รับการประเมิน……………………………  …ตำแหน่ง………………………………ระดับ………………..…….</w:t>
      </w:r>
    </w:p>
    <w:p w14:paraId="39C6BBC3" w14:textId="77777777" w:rsidR="00101CED" w:rsidRPr="00A46A68" w:rsidRDefault="00101CED" w:rsidP="00101CED">
      <w:pPr>
        <w:rPr>
          <w:sz w:val="26"/>
          <w:szCs w:val="26"/>
        </w:rPr>
      </w:pPr>
      <w:r w:rsidRPr="00A46A68">
        <w:rPr>
          <w:rFonts w:hint="cs"/>
          <w:sz w:val="26"/>
          <w:szCs w:val="26"/>
          <w:cs/>
        </w:rPr>
        <w:t xml:space="preserve">      สถานภาพ</w:t>
      </w:r>
      <w:r w:rsidRPr="00A46A68">
        <w:rPr>
          <w:sz w:val="26"/>
          <w:szCs w:val="26"/>
          <w:cs/>
        </w:rPr>
        <w:t xml:space="preserve">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ข้าราชการ         </w:t>
      </w:r>
      <w:r w:rsidRPr="00A46A68">
        <w:rPr>
          <w:sz w:val="26"/>
          <w:szCs w:val="26"/>
          <w:cs/>
        </w:rPr>
        <w:t xml:space="preserve">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พนักงานมหาวิทยาลัย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  <w:cs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พนักงานเงินรายได้ </w:t>
      </w:r>
    </w:p>
    <w:p w14:paraId="181DFE3C" w14:textId="77777777" w:rsidR="00101CED" w:rsidRPr="00A46A68" w:rsidRDefault="00101CED" w:rsidP="00101CED">
      <w:pPr>
        <w:rPr>
          <w:sz w:val="26"/>
          <w:szCs w:val="26"/>
          <w:cs/>
        </w:rPr>
      </w:pPr>
      <w:r w:rsidRPr="00A46A68">
        <w:rPr>
          <w:rFonts w:hint="cs"/>
          <w:sz w:val="26"/>
          <w:szCs w:val="26"/>
          <w:cs/>
        </w:rPr>
        <w:t xml:space="preserve">               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พนักงานมหาวิทยาลัย (ส่วนงาน)</w:t>
      </w:r>
      <w:r w:rsidRPr="00A46A68">
        <w:rPr>
          <w:sz w:val="26"/>
          <w:szCs w:val="26"/>
          <w:cs/>
        </w:rPr>
        <w:t xml:space="preserve">     </w:t>
      </w:r>
      <w:r w:rsidRPr="00A46A68">
        <w:rPr>
          <w:rFonts w:hint="cs"/>
          <w:sz w:val="26"/>
          <w:szCs w:val="26"/>
          <w:cs/>
        </w:rPr>
        <w:t xml:space="preserve">    </w:t>
      </w:r>
      <w:r w:rsidRPr="00A46A68">
        <w:rPr>
          <w:sz w:val="26"/>
          <w:szCs w:val="26"/>
          <w:cs/>
        </w:rPr>
        <w:t xml:space="preserve">                      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  <w:cs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ลูกจ้างประจำ  </w:t>
      </w:r>
    </w:p>
    <w:p w14:paraId="51AF07D5" w14:textId="77777777" w:rsidR="00101CED" w:rsidRPr="00A46A68" w:rsidRDefault="00101CED" w:rsidP="00101CED">
      <w:pPr>
        <w:rPr>
          <w:sz w:val="26"/>
          <w:szCs w:val="26"/>
        </w:rPr>
      </w:pPr>
      <w:r w:rsidRPr="00A46A68">
        <w:rPr>
          <w:rFonts w:hint="cs"/>
          <w:sz w:val="26"/>
          <w:szCs w:val="26"/>
          <w:cs/>
        </w:rPr>
        <w:t xml:space="preserve">       </w:t>
      </w:r>
      <w:r w:rsidRPr="00A46A68">
        <w:rPr>
          <w:sz w:val="26"/>
          <w:szCs w:val="26"/>
          <w:cs/>
        </w:rPr>
        <w:t>สังกัด……………………</w:t>
      </w:r>
      <w:r w:rsidRPr="00A46A68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  <w:cs/>
        </w:rPr>
        <w:t>………………………      เงินเดือน/</w:t>
      </w:r>
      <w:r w:rsidRPr="00A46A68">
        <w:rPr>
          <w:rFonts w:hint="cs"/>
          <w:sz w:val="26"/>
          <w:szCs w:val="26"/>
          <w:cs/>
        </w:rPr>
        <w:t>ค่าจ้าง</w:t>
      </w:r>
      <w:r w:rsidRPr="00A46A68">
        <w:rPr>
          <w:sz w:val="26"/>
          <w:szCs w:val="26"/>
          <w:cs/>
        </w:rPr>
        <w:t>……</w:t>
      </w:r>
      <w:r w:rsidRPr="00A46A68">
        <w:rPr>
          <w:rFonts w:hint="cs"/>
          <w:sz w:val="26"/>
          <w:szCs w:val="26"/>
          <w:cs/>
        </w:rPr>
        <w:t>.....</w:t>
      </w:r>
      <w:r w:rsidRPr="00A46A68">
        <w:rPr>
          <w:sz w:val="26"/>
          <w:szCs w:val="26"/>
          <w:cs/>
        </w:rPr>
        <w:t>...............…………</w:t>
      </w:r>
      <w:r w:rsidRPr="00A46A68">
        <w:rPr>
          <w:rFonts w:hint="cs"/>
          <w:sz w:val="26"/>
          <w:szCs w:val="26"/>
          <w:cs/>
        </w:rPr>
        <w:t>บาท</w:t>
      </w:r>
    </w:p>
    <w:tbl>
      <w:tblPr>
        <w:tblpPr w:leftFromText="180" w:rightFromText="180" w:vertAnchor="text" w:horzAnchor="margin" w:tblpX="357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01CED" w14:paraId="0A434566" w14:textId="77777777" w:rsidTr="00101CED">
        <w:trPr>
          <w:trHeight w:val="551"/>
        </w:trPr>
        <w:tc>
          <w:tcPr>
            <w:tcW w:w="10031" w:type="dxa"/>
          </w:tcPr>
          <w:p w14:paraId="42CC4D85" w14:textId="77777777" w:rsidR="00101CED" w:rsidRDefault="00101CED" w:rsidP="00101CED">
            <w:pPr>
              <w:rPr>
                <w:sz w:val="10"/>
                <w:szCs w:val="10"/>
              </w:rPr>
            </w:pPr>
          </w:p>
          <w:p w14:paraId="32C6CAAC" w14:textId="77777777" w:rsidR="00101CED" w:rsidRDefault="00101CED" w:rsidP="00101CED">
            <w:r>
              <w:rPr>
                <w:rFonts w:hint="cs"/>
                <w:cs/>
              </w:rPr>
              <w:t xml:space="preserve">                ระยะเวลาประเมิน </w:t>
            </w:r>
            <w:r>
              <w:rPr>
                <w:cs/>
              </w:rPr>
              <w:t>ตั้งแต่………………</w:t>
            </w:r>
            <w:r>
              <w:rPr>
                <w:rFonts w:hint="cs"/>
                <w:cs/>
              </w:rPr>
              <w:t>..............</w:t>
            </w:r>
            <w:r>
              <w:rPr>
                <w:cs/>
              </w:rPr>
              <w:t>......</w:t>
            </w:r>
            <w:r>
              <w:rPr>
                <w:rFonts w:hint="cs"/>
                <w:cs/>
              </w:rPr>
              <w:t>..................</w:t>
            </w:r>
            <w:r>
              <w:rPr>
                <w:cs/>
              </w:rPr>
              <w:t xml:space="preserve">ถึง………………………….………………………. </w:t>
            </w:r>
            <w:r>
              <w:rPr>
                <w:rFonts w:hint="cs"/>
                <w:cs/>
              </w:rPr>
              <w:t xml:space="preserve">   </w:t>
            </w:r>
          </w:p>
          <w:p w14:paraId="0F59FCC8" w14:textId="77777777" w:rsidR="00101CED" w:rsidRDefault="00101CED" w:rsidP="00101CED">
            <w:pPr>
              <w:rPr>
                <w:sz w:val="10"/>
                <w:szCs w:val="10"/>
              </w:rPr>
            </w:pPr>
            <w:r>
              <w:rPr>
                <w:rFonts w:hint="cs"/>
                <w:cs/>
              </w:rPr>
              <w:t xml:space="preserve">           </w:t>
            </w:r>
          </w:p>
        </w:tc>
      </w:tr>
    </w:tbl>
    <w:p w14:paraId="51CA0B22" w14:textId="77777777" w:rsidR="00101CED" w:rsidRDefault="00101CED" w:rsidP="00101CED">
      <w:pPr>
        <w:rPr>
          <w:sz w:val="16"/>
          <w:szCs w:val="16"/>
        </w:rPr>
      </w:pPr>
    </w:p>
    <w:p w14:paraId="4F19F037" w14:textId="77777777" w:rsidR="00A14FF4" w:rsidRDefault="00101CED" w:rsidP="00101CED">
      <w:pPr>
        <w:pStyle w:val="Heading2"/>
      </w:pPr>
      <w:r>
        <w:rPr>
          <w:rFonts w:hint="cs"/>
          <w:cs/>
        </w:rPr>
        <w:t xml:space="preserve">   </w:t>
      </w:r>
      <w:r w:rsidR="00A14FF4">
        <w:rPr>
          <w:rFonts w:hint="cs"/>
          <w:cs/>
        </w:rPr>
        <w:t xml:space="preserve">            </w:t>
      </w:r>
    </w:p>
    <w:p w14:paraId="31215828" w14:textId="77777777" w:rsidR="00A14FF4" w:rsidRDefault="00A14FF4" w:rsidP="00101CED">
      <w:pPr>
        <w:pStyle w:val="Heading2"/>
      </w:pPr>
    </w:p>
    <w:p w14:paraId="673FB8C4" w14:textId="77777777" w:rsidR="00101CED" w:rsidRPr="00A14FF4" w:rsidRDefault="00A14FF4" w:rsidP="00101CED">
      <w:pPr>
        <w:pStyle w:val="Heading2"/>
        <w:rPr>
          <w:sz w:val="28"/>
          <w:szCs w:val="28"/>
        </w:rPr>
      </w:pPr>
      <w:r>
        <w:rPr>
          <w:rFonts w:hint="cs"/>
          <w:cs/>
        </w:rPr>
        <w:t xml:space="preserve">    </w:t>
      </w:r>
      <w:r w:rsidR="00101CED" w:rsidRPr="00A14FF4">
        <w:rPr>
          <w:sz w:val="28"/>
          <w:szCs w:val="28"/>
          <w:u w:val="single"/>
          <w:cs/>
        </w:rPr>
        <w:t xml:space="preserve">ส่วนที่ </w:t>
      </w:r>
      <w:r w:rsidR="00101CED" w:rsidRPr="00A14FF4">
        <w:rPr>
          <w:rFonts w:hint="cs"/>
          <w:sz w:val="28"/>
          <w:szCs w:val="28"/>
          <w:u w:val="single"/>
          <w:cs/>
        </w:rPr>
        <w:t>2</w:t>
      </w:r>
      <w:r w:rsidR="00101CED" w:rsidRPr="00A14FF4">
        <w:rPr>
          <w:sz w:val="28"/>
          <w:szCs w:val="28"/>
          <w:cs/>
        </w:rPr>
        <w:t xml:space="preserve"> </w:t>
      </w:r>
      <w:r w:rsidR="00A46A68">
        <w:rPr>
          <w:sz w:val="28"/>
          <w:szCs w:val="28"/>
          <w:cs/>
        </w:rPr>
        <w:t xml:space="preserve"> </w:t>
      </w:r>
      <w:r w:rsidR="00101CED" w:rsidRPr="00A14FF4">
        <w:rPr>
          <w:sz w:val="28"/>
          <w:szCs w:val="28"/>
          <w:cs/>
        </w:rPr>
        <w:t xml:space="preserve"> ประเมินผลการปฏิบัติงาน </w:t>
      </w:r>
      <w:r w:rsidR="005E26F8" w:rsidRPr="00A14FF4">
        <w:rPr>
          <w:sz w:val="28"/>
          <w:szCs w:val="28"/>
          <w:cs/>
        </w:rPr>
        <w:t xml:space="preserve"> </w:t>
      </w:r>
      <w:r w:rsidR="007D6B7B">
        <w:rPr>
          <w:rFonts w:hint="cs"/>
          <w:sz w:val="28"/>
          <w:szCs w:val="28"/>
          <w:cs/>
        </w:rPr>
        <w:t xml:space="preserve">(ผลสัมฤทธิ์ของงาน) ร้อยละ </w:t>
      </w:r>
      <w:r w:rsidR="007D6B7B">
        <w:rPr>
          <w:sz w:val="28"/>
          <w:szCs w:val="28"/>
        </w:rPr>
        <w:t>7</w:t>
      </w:r>
      <w:r w:rsidR="00101CED" w:rsidRPr="00A14FF4">
        <w:rPr>
          <w:rFonts w:hint="cs"/>
          <w:sz w:val="28"/>
          <w:szCs w:val="28"/>
          <w:cs/>
        </w:rPr>
        <w:t>0</w:t>
      </w:r>
    </w:p>
    <w:p w14:paraId="12A026ED" w14:textId="77777777" w:rsidR="00101CED" w:rsidRPr="00A46A68" w:rsidRDefault="00101CED" w:rsidP="00101CED">
      <w:pPr>
        <w:ind w:left="851" w:hanging="851"/>
        <w:rPr>
          <w:sz w:val="26"/>
          <w:szCs w:val="26"/>
          <w:cs/>
        </w:rPr>
      </w:pPr>
      <w:r>
        <w:rPr>
          <w:rFonts w:hint="cs"/>
          <w:cs/>
        </w:rPr>
        <w:tab/>
        <w:t xml:space="preserve">      </w:t>
      </w:r>
      <w:r w:rsidR="00685965" w:rsidRPr="00A46A68">
        <w:rPr>
          <w:rFonts w:hint="cs"/>
          <w:sz w:val="26"/>
          <w:szCs w:val="26"/>
          <w:cs/>
        </w:rPr>
        <w:t>(</w:t>
      </w:r>
      <w:r w:rsidRPr="00A46A68">
        <w:rPr>
          <w:rFonts w:hint="cs"/>
          <w:sz w:val="26"/>
          <w:szCs w:val="26"/>
          <w:cs/>
        </w:rPr>
        <w:t>พิจารณาจากผลการปฏิบัติงานตามข้อตกลงในการปฏิบัติงาน โดยให้ส่วนงานเป็นผู้กำหนดเกณฑ์การประเมิน</w:t>
      </w:r>
      <w:r w:rsidR="00685965" w:rsidRPr="00A46A68">
        <w:rPr>
          <w:rFonts w:hint="cs"/>
          <w:sz w:val="26"/>
          <w:szCs w:val="26"/>
          <w:cs/>
        </w:rPr>
        <w:t>)</w:t>
      </w:r>
    </w:p>
    <w:p w14:paraId="2501FEE8" w14:textId="77777777" w:rsidR="00101CED" w:rsidRDefault="00101CED" w:rsidP="00101CED">
      <w:pPr>
        <w:rPr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851"/>
        <w:gridCol w:w="1843"/>
        <w:gridCol w:w="567"/>
        <w:gridCol w:w="708"/>
        <w:gridCol w:w="567"/>
        <w:gridCol w:w="568"/>
        <w:gridCol w:w="566"/>
        <w:gridCol w:w="993"/>
        <w:gridCol w:w="1275"/>
      </w:tblGrid>
      <w:tr w:rsidR="00101CED" w:rsidRPr="00A14FF4" w14:paraId="7F5C3EC0" w14:textId="77777777" w:rsidTr="00A14FF4">
        <w:tc>
          <w:tcPr>
            <w:tcW w:w="2551" w:type="dxa"/>
            <w:vMerge w:val="restart"/>
            <w:vAlign w:val="center"/>
          </w:tcPr>
          <w:p w14:paraId="589CD595" w14:textId="77777777" w:rsidR="00101CED" w:rsidRPr="00A14FF4" w:rsidRDefault="00101CED" w:rsidP="00685965">
            <w:pPr>
              <w:ind w:left="360" w:hanging="187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ตกลงการปฏิบัติงาน</w:t>
            </w:r>
          </w:p>
        </w:tc>
        <w:tc>
          <w:tcPr>
            <w:tcW w:w="851" w:type="dxa"/>
            <w:vMerge w:val="restart"/>
          </w:tcPr>
          <w:p w14:paraId="13BAA407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)</w:t>
            </w:r>
          </w:p>
          <w:p w14:paraId="7A334D6C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้อยละ</w:t>
            </w:r>
          </w:p>
          <w:p w14:paraId="1D2E20DF" w14:textId="77777777" w:rsidR="00101CED" w:rsidRPr="00A14FF4" w:rsidRDefault="00101CED" w:rsidP="00101CED">
            <w:pPr>
              <w:ind w:right="-14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1843" w:type="dxa"/>
            <w:vMerge w:val="restart"/>
          </w:tcPr>
          <w:p w14:paraId="0DAFCF93" w14:textId="77777777" w:rsidR="00685965" w:rsidRPr="00A14FF4" w:rsidRDefault="00685965" w:rsidP="00101CED">
            <w:pPr>
              <w:jc w:val="center"/>
              <w:rPr>
                <w:sz w:val="26"/>
                <w:szCs w:val="26"/>
              </w:rPr>
            </w:pPr>
          </w:p>
          <w:p w14:paraId="2CBAF599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ตัวชี้วัดความสำเร็จ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>ของงาน</w:t>
            </w:r>
          </w:p>
          <w:p w14:paraId="1B6CB518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976" w:type="dxa"/>
            <w:gridSpan w:val="5"/>
          </w:tcPr>
          <w:p w14:paraId="346C0A46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(2) ระดับการประเมิน</w:t>
            </w:r>
          </w:p>
        </w:tc>
        <w:tc>
          <w:tcPr>
            <w:tcW w:w="993" w:type="dxa"/>
            <w:vMerge w:val="restart"/>
          </w:tcPr>
          <w:p w14:paraId="2FD2EDE2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3)</w:t>
            </w:r>
          </w:p>
          <w:p w14:paraId="49FCB165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</w:t>
            </w:r>
          </w:p>
          <w:p w14:paraId="7E2E55AA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)*(2)</w:t>
            </w:r>
          </w:p>
        </w:tc>
        <w:tc>
          <w:tcPr>
            <w:tcW w:w="1275" w:type="dxa"/>
            <w:vMerge w:val="restart"/>
          </w:tcPr>
          <w:p w14:paraId="52996320" w14:textId="77777777" w:rsidR="00101CED" w:rsidRPr="00A14FF4" w:rsidRDefault="00101CED" w:rsidP="00A14FF4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  <w:p w14:paraId="617CB2F1" w14:textId="77777777" w:rsidR="00A14FF4" w:rsidRDefault="00101CED" w:rsidP="00A14FF4">
            <w:pPr>
              <w:ind w:left="-108" w:firstLine="108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ผลรวมของผล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</w:p>
          <w:p w14:paraId="07E9AC1C" w14:textId="77777777" w:rsidR="00A14FF4" w:rsidRDefault="00101CED" w:rsidP="00A14FF4">
            <w:pPr>
              <w:ind w:left="-108" w:firstLine="108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การประเมิน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F8098C">
              <w:rPr>
                <w:rFonts w:hint="cs"/>
                <w:sz w:val="26"/>
                <w:szCs w:val="26"/>
                <w:cs/>
              </w:rPr>
              <w:t>)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</w:p>
          <w:p w14:paraId="2A7C5882" w14:textId="77777777" w:rsidR="00101CED" w:rsidRPr="00A14FF4" w:rsidRDefault="00A14FF4" w:rsidP="000D0592">
            <w:pPr>
              <w:ind w:left="-108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</w:t>
            </w:r>
            <w:r w:rsidR="00101CED" w:rsidRPr="00A14FF4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</w:tr>
      <w:tr w:rsidR="00101CED" w:rsidRPr="00A14FF4" w14:paraId="51FAE63A" w14:textId="77777777" w:rsidTr="00A14FF4">
        <w:tc>
          <w:tcPr>
            <w:tcW w:w="2551" w:type="dxa"/>
            <w:vMerge/>
          </w:tcPr>
          <w:p w14:paraId="10E04F8D" w14:textId="77777777"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08589B2F" w14:textId="77777777"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4A460E13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7C96CAFC" w14:textId="77777777" w:rsidR="00101CED" w:rsidRPr="00A14FF4" w:rsidRDefault="00101CED" w:rsidP="00101CED">
            <w:pPr>
              <w:ind w:hanging="104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A</w:t>
            </w:r>
          </w:p>
          <w:p w14:paraId="3FF62ED1" w14:textId="77777777" w:rsidR="00101CED" w:rsidRPr="00A14FF4" w:rsidRDefault="00101CED" w:rsidP="00101CED">
            <w:pPr>
              <w:ind w:hanging="104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0-9</w:t>
            </w:r>
            <w:r w:rsidRPr="00A14FF4"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708" w:type="dxa"/>
          </w:tcPr>
          <w:p w14:paraId="626ED8C6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B</w:t>
            </w:r>
          </w:p>
          <w:p w14:paraId="517EFD65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8-7)</w:t>
            </w:r>
          </w:p>
        </w:tc>
        <w:tc>
          <w:tcPr>
            <w:tcW w:w="567" w:type="dxa"/>
          </w:tcPr>
          <w:p w14:paraId="0FCBE0E3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C</w:t>
            </w:r>
          </w:p>
          <w:p w14:paraId="1B7F2C19" w14:textId="77777777" w:rsidR="00101CED" w:rsidRPr="00A14FF4" w:rsidRDefault="00A14FF4" w:rsidP="00A14FF4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(6-5)</w:t>
            </w:r>
          </w:p>
        </w:tc>
        <w:tc>
          <w:tcPr>
            <w:tcW w:w="568" w:type="dxa"/>
          </w:tcPr>
          <w:p w14:paraId="78CB876E" w14:textId="77777777" w:rsidR="00101CED" w:rsidRPr="00A14FF4" w:rsidRDefault="00101CED" w:rsidP="00A14FF4">
            <w:pPr>
              <w:ind w:left="-108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D</w:t>
            </w:r>
          </w:p>
          <w:p w14:paraId="33178AB0" w14:textId="77777777" w:rsidR="00101CED" w:rsidRPr="00A14FF4" w:rsidRDefault="00101CED" w:rsidP="00A14FF4">
            <w:pPr>
              <w:ind w:left="-108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4-3</w:t>
            </w:r>
            <w:r w:rsidRPr="00A14FF4"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566" w:type="dxa"/>
          </w:tcPr>
          <w:p w14:paraId="29304201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E</w:t>
            </w:r>
          </w:p>
          <w:p w14:paraId="3B60DF74" w14:textId="77777777" w:rsidR="00101CED" w:rsidRPr="00A14FF4" w:rsidRDefault="00101CED" w:rsidP="00A14FF4">
            <w:pPr>
              <w:ind w:left="-109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2-0)</w:t>
            </w:r>
          </w:p>
        </w:tc>
        <w:tc>
          <w:tcPr>
            <w:tcW w:w="993" w:type="dxa"/>
            <w:vMerge/>
          </w:tcPr>
          <w:p w14:paraId="0E693CBC" w14:textId="77777777"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14:paraId="764BB8BB" w14:textId="77777777"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</w:tr>
      <w:tr w:rsidR="00101CED" w14:paraId="500CA9DA" w14:textId="77777777" w:rsidTr="00A14FF4">
        <w:tc>
          <w:tcPr>
            <w:tcW w:w="2551" w:type="dxa"/>
          </w:tcPr>
          <w:p w14:paraId="215F287F" w14:textId="77777777" w:rsidR="00101CED" w:rsidRDefault="00101CED" w:rsidP="00685965">
            <w:pPr>
              <w:jc w:val="both"/>
              <w:rPr>
                <w:cs/>
              </w:rPr>
            </w:pPr>
          </w:p>
        </w:tc>
        <w:tc>
          <w:tcPr>
            <w:tcW w:w="851" w:type="dxa"/>
          </w:tcPr>
          <w:p w14:paraId="5AA1596A" w14:textId="77777777" w:rsidR="00101CED" w:rsidRDefault="00101CED" w:rsidP="00101CED">
            <w:pPr>
              <w:jc w:val="center"/>
              <w:rPr>
                <w:cs/>
              </w:rPr>
            </w:pPr>
          </w:p>
        </w:tc>
        <w:tc>
          <w:tcPr>
            <w:tcW w:w="1843" w:type="dxa"/>
          </w:tcPr>
          <w:p w14:paraId="7AF02A12" w14:textId="77777777" w:rsidR="00101CED" w:rsidRDefault="00101CED" w:rsidP="00101CED"/>
        </w:tc>
        <w:tc>
          <w:tcPr>
            <w:tcW w:w="567" w:type="dxa"/>
          </w:tcPr>
          <w:p w14:paraId="6A8AEA53" w14:textId="77777777" w:rsidR="00101CED" w:rsidRDefault="00101CED" w:rsidP="00101CED"/>
        </w:tc>
        <w:tc>
          <w:tcPr>
            <w:tcW w:w="708" w:type="dxa"/>
          </w:tcPr>
          <w:p w14:paraId="6E4C60AB" w14:textId="77777777" w:rsidR="00101CED" w:rsidRDefault="00101CED" w:rsidP="00101CED"/>
        </w:tc>
        <w:tc>
          <w:tcPr>
            <w:tcW w:w="567" w:type="dxa"/>
          </w:tcPr>
          <w:p w14:paraId="03257D41" w14:textId="77777777" w:rsidR="00101CED" w:rsidRDefault="00101CED" w:rsidP="00101CED"/>
        </w:tc>
        <w:tc>
          <w:tcPr>
            <w:tcW w:w="568" w:type="dxa"/>
          </w:tcPr>
          <w:p w14:paraId="5042E747" w14:textId="77777777" w:rsidR="00101CED" w:rsidRDefault="00101CED" w:rsidP="00101CED"/>
        </w:tc>
        <w:tc>
          <w:tcPr>
            <w:tcW w:w="566" w:type="dxa"/>
          </w:tcPr>
          <w:p w14:paraId="31AF5F45" w14:textId="77777777" w:rsidR="00101CED" w:rsidRDefault="00101CED" w:rsidP="00101CED"/>
        </w:tc>
        <w:tc>
          <w:tcPr>
            <w:tcW w:w="993" w:type="dxa"/>
          </w:tcPr>
          <w:p w14:paraId="2FE6A7B2" w14:textId="77777777" w:rsidR="00101CED" w:rsidRDefault="00101CED" w:rsidP="00101CED"/>
        </w:tc>
        <w:tc>
          <w:tcPr>
            <w:tcW w:w="1275" w:type="dxa"/>
          </w:tcPr>
          <w:p w14:paraId="3EBC1209" w14:textId="77777777" w:rsidR="00101CED" w:rsidRDefault="00101CED" w:rsidP="00101CED">
            <w:pPr>
              <w:rPr>
                <w:cs/>
              </w:rPr>
            </w:pPr>
          </w:p>
        </w:tc>
      </w:tr>
      <w:tr w:rsidR="00101CED" w14:paraId="229299DD" w14:textId="77777777" w:rsidTr="00A14FF4">
        <w:tc>
          <w:tcPr>
            <w:tcW w:w="2551" w:type="dxa"/>
          </w:tcPr>
          <w:p w14:paraId="10DCEE15" w14:textId="77777777" w:rsidR="00101CED" w:rsidRDefault="00101CED" w:rsidP="00101CED">
            <w:pPr>
              <w:rPr>
                <w:cs/>
              </w:rPr>
            </w:pPr>
          </w:p>
        </w:tc>
        <w:tc>
          <w:tcPr>
            <w:tcW w:w="851" w:type="dxa"/>
          </w:tcPr>
          <w:p w14:paraId="06A665F6" w14:textId="77777777" w:rsidR="00101CED" w:rsidRDefault="00101CED" w:rsidP="00101CED">
            <w:pPr>
              <w:jc w:val="center"/>
            </w:pPr>
          </w:p>
        </w:tc>
        <w:tc>
          <w:tcPr>
            <w:tcW w:w="1843" w:type="dxa"/>
          </w:tcPr>
          <w:p w14:paraId="38A24909" w14:textId="77777777" w:rsidR="00101CED" w:rsidRPr="002125B1" w:rsidRDefault="00101CED" w:rsidP="00101CED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14:paraId="44D8C0BA" w14:textId="77777777"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14:paraId="4A666CF9" w14:textId="77777777" w:rsidR="00101CED" w:rsidRDefault="00101CED" w:rsidP="00101CED">
            <w:pPr>
              <w:jc w:val="center"/>
            </w:pPr>
          </w:p>
        </w:tc>
        <w:tc>
          <w:tcPr>
            <w:tcW w:w="567" w:type="dxa"/>
          </w:tcPr>
          <w:p w14:paraId="566F5849" w14:textId="77777777"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14:paraId="089ABB78" w14:textId="77777777"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14:paraId="3316A0FE" w14:textId="77777777"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14:paraId="062B052C" w14:textId="77777777"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14:paraId="3B7214BE" w14:textId="77777777" w:rsidR="00101CED" w:rsidRDefault="00101CED" w:rsidP="00101CED"/>
        </w:tc>
      </w:tr>
      <w:tr w:rsidR="00101CED" w14:paraId="540FBDA1" w14:textId="77777777" w:rsidTr="00A14FF4">
        <w:tc>
          <w:tcPr>
            <w:tcW w:w="2551" w:type="dxa"/>
          </w:tcPr>
          <w:p w14:paraId="6D2568C8" w14:textId="77777777" w:rsidR="00101CED" w:rsidRDefault="00101CED" w:rsidP="00101CED"/>
        </w:tc>
        <w:tc>
          <w:tcPr>
            <w:tcW w:w="851" w:type="dxa"/>
          </w:tcPr>
          <w:p w14:paraId="4F31B505" w14:textId="77777777" w:rsidR="00101CED" w:rsidRDefault="00101CED" w:rsidP="00101CED">
            <w:pPr>
              <w:jc w:val="center"/>
            </w:pPr>
          </w:p>
        </w:tc>
        <w:tc>
          <w:tcPr>
            <w:tcW w:w="1843" w:type="dxa"/>
          </w:tcPr>
          <w:p w14:paraId="40FA5E1A" w14:textId="77777777" w:rsidR="00101CED" w:rsidRDefault="00101CED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5FF8EAC1" w14:textId="77777777"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14:paraId="6B52C9C0" w14:textId="77777777" w:rsidR="00101CED" w:rsidRDefault="00101CED" w:rsidP="00101CED">
            <w:pPr>
              <w:jc w:val="center"/>
            </w:pPr>
          </w:p>
        </w:tc>
        <w:tc>
          <w:tcPr>
            <w:tcW w:w="567" w:type="dxa"/>
          </w:tcPr>
          <w:p w14:paraId="6212AA35" w14:textId="77777777"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14:paraId="01189CFB" w14:textId="77777777"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14:paraId="284B07FA" w14:textId="77777777"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14:paraId="617DBD8A" w14:textId="77777777"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14:paraId="2FDD338F" w14:textId="77777777" w:rsidR="00101CED" w:rsidRDefault="00101CED" w:rsidP="00101CED">
            <w:pPr>
              <w:jc w:val="center"/>
            </w:pPr>
          </w:p>
        </w:tc>
      </w:tr>
      <w:tr w:rsidR="00685965" w14:paraId="077116E5" w14:textId="77777777" w:rsidTr="00A14FF4">
        <w:tc>
          <w:tcPr>
            <w:tcW w:w="2551" w:type="dxa"/>
          </w:tcPr>
          <w:p w14:paraId="7AEAAAAB" w14:textId="77777777" w:rsidR="00685965" w:rsidRDefault="00685965" w:rsidP="00101CED"/>
        </w:tc>
        <w:tc>
          <w:tcPr>
            <w:tcW w:w="851" w:type="dxa"/>
          </w:tcPr>
          <w:p w14:paraId="17A25284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4944571D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5DCEC01C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5FACE470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06C4769B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3A06CA96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3196B1C3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7D2E5470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756A3B47" w14:textId="77777777" w:rsidR="00685965" w:rsidRDefault="00685965" w:rsidP="00101CED">
            <w:pPr>
              <w:jc w:val="center"/>
            </w:pPr>
          </w:p>
        </w:tc>
      </w:tr>
      <w:tr w:rsidR="00685965" w14:paraId="398E6CB6" w14:textId="77777777" w:rsidTr="00A14FF4">
        <w:tc>
          <w:tcPr>
            <w:tcW w:w="2551" w:type="dxa"/>
          </w:tcPr>
          <w:p w14:paraId="18880BA9" w14:textId="77777777" w:rsidR="00685965" w:rsidRDefault="00685965" w:rsidP="00101CED"/>
        </w:tc>
        <w:tc>
          <w:tcPr>
            <w:tcW w:w="851" w:type="dxa"/>
          </w:tcPr>
          <w:p w14:paraId="36341C46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082D8705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55A17945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2EB63D96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20655E17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6BD74D7A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3DC43935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2BD371B5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69BE0338" w14:textId="77777777" w:rsidR="00685965" w:rsidRDefault="00685965" w:rsidP="00101CED">
            <w:pPr>
              <w:jc w:val="center"/>
            </w:pPr>
          </w:p>
        </w:tc>
      </w:tr>
      <w:tr w:rsidR="00685965" w14:paraId="587EEDC4" w14:textId="77777777" w:rsidTr="00A14FF4">
        <w:tc>
          <w:tcPr>
            <w:tcW w:w="2551" w:type="dxa"/>
          </w:tcPr>
          <w:p w14:paraId="27ED5524" w14:textId="77777777" w:rsidR="00685965" w:rsidRDefault="00685965" w:rsidP="00101CED"/>
        </w:tc>
        <w:tc>
          <w:tcPr>
            <w:tcW w:w="851" w:type="dxa"/>
          </w:tcPr>
          <w:p w14:paraId="56E80371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1DD8FD30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2875ECEF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4F0F6623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1CCE3A56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2EA0C51E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68B6DB80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4A0FA1E7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54C3040B" w14:textId="77777777" w:rsidR="00685965" w:rsidRDefault="00685965" w:rsidP="00101CED">
            <w:pPr>
              <w:jc w:val="center"/>
            </w:pPr>
          </w:p>
        </w:tc>
      </w:tr>
      <w:tr w:rsidR="00685965" w14:paraId="33609895" w14:textId="77777777" w:rsidTr="00A14FF4">
        <w:tc>
          <w:tcPr>
            <w:tcW w:w="2551" w:type="dxa"/>
          </w:tcPr>
          <w:p w14:paraId="187454E4" w14:textId="77777777" w:rsidR="00685965" w:rsidRDefault="00685965" w:rsidP="00101CED"/>
        </w:tc>
        <w:tc>
          <w:tcPr>
            <w:tcW w:w="851" w:type="dxa"/>
          </w:tcPr>
          <w:p w14:paraId="41E97CC1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3563CE5B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50F05585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2F0DAEB4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3AF3EBA2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3AA38131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2D9FF863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6D08C1A8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03FA461E" w14:textId="77777777" w:rsidR="00685965" w:rsidRDefault="00685965" w:rsidP="00101CED">
            <w:pPr>
              <w:jc w:val="center"/>
            </w:pPr>
          </w:p>
        </w:tc>
      </w:tr>
      <w:tr w:rsidR="00685965" w14:paraId="162307F0" w14:textId="77777777" w:rsidTr="00A14FF4">
        <w:tc>
          <w:tcPr>
            <w:tcW w:w="2551" w:type="dxa"/>
          </w:tcPr>
          <w:p w14:paraId="1BCA6200" w14:textId="77777777" w:rsidR="00685965" w:rsidRDefault="00685965" w:rsidP="00101CED"/>
        </w:tc>
        <w:tc>
          <w:tcPr>
            <w:tcW w:w="851" w:type="dxa"/>
          </w:tcPr>
          <w:p w14:paraId="3E1E539F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2C7AC864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7D665EB2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5B4BBF9C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0402A1B6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74027504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1D50199C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24F33297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20E8982F" w14:textId="77777777" w:rsidR="00685965" w:rsidRDefault="00685965" w:rsidP="00101CED">
            <w:pPr>
              <w:jc w:val="center"/>
            </w:pPr>
          </w:p>
        </w:tc>
      </w:tr>
      <w:tr w:rsidR="00685965" w14:paraId="6041CE56" w14:textId="77777777" w:rsidTr="00A14FF4">
        <w:tc>
          <w:tcPr>
            <w:tcW w:w="2551" w:type="dxa"/>
          </w:tcPr>
          <w:p w14:paraId="58F432E4" w14:textId="77777777" w:rsidR="00685965" w:rsidRDefault="00685965" w:rsidP="00101CED"/>
        </w:tc>
        <w:tc>
          <w:tcPr>
            <w:tcW w:w="851" w:type="dxa"/>
          </w:tcPr>
          <w:p w14:paraId="2B513137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64D9E365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15F5806C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064C63D6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3B9ECFDA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5698A022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38440C32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2594BDD2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5642EB18" w14:textId="77777777" w:rsidR="00685965" w:rsidRDefault="00685965" w:rsidP="00101CED">
            <w:pPr>
              <w:jc w:val="center"/>
            </w:pPr>
          </w:p>
        </w:tc>
      </w:tr>
      <w:tr w:rsidR="00685965" w14:paraId="174B9DA8" w14:textId="77777777" w:rsidTr="00A14FF4">
        <w:tc>
          <w:tcPr>
            <w:tcW w:w="2551" w:type="dxa"/>
          </w:tcPr>
          <w:p w14:paraId="5795922E" w14:textId="77777777" w:rsidR="00685965" w:rsidRDefault="00685965" w:rsidP="00101CED"/>
        </w:tc>
        <w:tc>
          <w:tcPr>
            <w:tcW w:w="851" w:type="dxa"/>
          </w:tcPr>
          <w:p w14:paraId="2015DFDB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023992AE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75BCC093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6534BD6A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33537F93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2551EBBE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52CD9A7C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34AC654F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54B74E81" w14:textId="77777777" w:rsidR="00685965" w:rsidRDefault="00685965" w:rsidP="00101CED">
            <w:pPr>
              <w:jc w:val="center"/>
            </w:pPr>
          </w:p>
        </w:tc>
      </w:tr>
      <w:tr w:rsidR="00685965" w14:paraId="58583E4A" w14:textId="77777777" w:rsidTr="00A14FF4">
        <w:tc>
          <w:tcPr>
            <w:tcW w:w="2551" w:type="dxa"/>
          </w:tcPr>
          <w:p w14:paraId="4AEBF3FF" w14:textId="77777777" w:rsidR="00685965" w:rsidRDefault="00685965" w:rsidP="00101CED"/>
        </w:tc>
        <w:tc>
          <w:tcPr>
            <w:tcW w:w="851" w:type="dxa"/>
          </w:tcPr>
          <w:p w14:paraId="58FC5FCB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64F3C6A3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77183786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7717077D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49873155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627C6B82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5A354E10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4A00B4F9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182B8349" w14:textId="77777777" w:rsidR="00685965" w:rsidRDefault="00685965" w:rsidP="00101CED">
            <w:pPr>
              <w:jc w:val="center"/>
            </w:pPr>
          </w:p>
        </w:tc>
      </w:tr>
      <w:tr w:rsidR="00685965" w14:paraId="624F682B" w14:textId="77777777" w:rsidTr="00A14FF4">
        <w:tc>
          <w:tcPr>
            <w:tcW w:w="2551" w:type="dxa"/>
          </w:tcPr>
          <w:p w14:paraId="4C5A949E" w14:textId="77777777" w:rsidR="00685965" w:rsidRDefault="00685965" w:rsidP="00101CED"/>
        </w:tc>
        <w:tc>
          <w:tcPr>
            <w:tcW w:w="851" w:type="dxa"/>
          </w:tcPr>
          <w:p w14:paraId="4A045547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23486381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2B1E161E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3C4356F6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7E6C01F1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10936DF2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02ED85E7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6D36B01A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660ED6B2" w14:textId="77777777" w:rsidR="00685965" w:rsidRDefault="00685965" w:rsidP="00101CED">
            <w:pPr>
              <w:jc w:val="center"/>
            </w:pPr>
          </w:p>
        </w:tc>
      </w:tr>
      <w:tr w:rsidR="00685965" w14:paraId="7A874D80" w14:textId="77777777" w:rsidTr="00A14FF4">
        <w:tc>
          <w:tcPr>
            <w:tcW w:w="2551" w:type="dxa"/>
          </w:tcPr>
          <w:p w14:paraId="1B5C1CFB" w14:textId="77777777" w:rsidR="00685965" w:rsidRDefault="00685965" w:rsidP="00101CED"/>
        </w:tc>
        <w:tc>
          <w:tcPr>
            <w:tcW w:w="851" w:type="dxa"/>
          </w:tcPr>
          <w:p w14:paraId="37D0771E" w14:textId="77777777"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14:paraId="53767AA3" w14:textId="77777777"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14:paraId="034B96A9" w14:textId="77777777"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14:paraId="05DF83E6" w14:textId="77777777"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14:paraId="6AD3D25D" w14:textId="77777777"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14:paraId="5B3A3961" w14:textId="77777777"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14:paraId="63B815AE" w14:textId="77777777"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14:paraId="28248D14" w14:textId="77777777"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14:paraId="1D44FC14" w14:textId="77777777" w:rsidR="00685965" w:rsidRDefault="00685965" w:rsidP="00101CED">
            <w:pPr>
              <w:jc w:val="center"/>
            </w:pPr>
          </w:p>
        </w:tc>
      </w:tr>
      <w:tr w:rsidR="00101CED" w:rsidRPr="00BA4CED" w14:paraId="278228AE" w14:textId="77777777" w:rsidTr="00A14FF4">
        <w:tc>
          <w:tcPr>
            <w:tcW w:w="2551" w:type="dxa"/>
          </w:tcPr>
          <w:p w14:paraId="33B51738" w14:textId="77777777" w:rsidR="00101CED" w:rsidRPr="00BA4CED" w:rsidRDefault="00BA4CED" w:rsidP="00101CED">
            <w:pPr>
              <w:rPr>
                <w:b/>
                <w:bCs/>
                <w:cs/>
              </w:rPr>
            </w:pPr>
            <w:r w:rsidRPr="00BA4CED">
              <w:rPr>
                <w:rFonts w:hint="cs"/>
                <w:b/>
                <w:bCs/>
                <w:cs/>
              </w:rPr>
              <w:t>รวมค่าน้ำหนัก</w:t>
            </w:r>
          </w:p>
        </w:tc>
        <w:tc>
          <w:tcPr>
            <w:tcW w:w="851" w:type="dxa"/>
          </w:tcPr>
          <w:p w14:paraId="45489297" w14:textId="77777777" w:rsidR="00101CED" w:rsidRPr="00BA4CED" w:rsidRDefault="007D6B7B" w:rsidP="00101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A4CED" w:rsidRPr="00BA4CED">
              <w:rPr>
                <w:rFonts w:hint="cs"/>
                <w:b/>
                <w:bCs/>
                <w:cs/>
              </w:rPr>
              <w:t>0</w:t>
            </w:r>
          </w:p>
        </w:tc>
        <w:tc>
          <w:tcPr>
            <w:tcW w:w="1843" w:type="dxa"/>
          </w:tcPr>
          <w:p w14:paraId="0C2C7D21" w14:textId="77777777" w:rsidR="00101CED" w:rsidRPr="00BA4CED" w:rsidRDefault="00101CED" w:rsidP="00101CED">
            <w:pPr>
              <w:rPr>
                <w:b/>
                <w:bCs/>
                <w:cs/>
              </w:rPr>
            </w:pPr>
          </w:p>
        </w:tc>
        <w:tc>
          <w:tcPr>
            <w:tcW w:w="567" w:type="dxa"/>
          </w:tcPr>
          <w:p w14:paraId="21C91F66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3BC65FAD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44513E99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14:paraId="7BDB49BF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</w:tcPr>
          <w:p w14:paraId="26A9203F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4146CE1A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14:paraId="545DA4A5" w14:textId="77777777" w:rsidR="00101CED" w:rsidRPr="00BA4CED" w:rsidRDefault="00101CED" w:rsidP="00101CED">
            <w:pPr>
              <w:jc w:val="center"/>
              <w:rPr>
                <w:b/>
                <w:bCs/>
              </w:rPr>
            </w:pPr>
          </w:p>
        </w:tc>
      </w:tr>
      <w:tr w:rsidR="00101CED" w14:paraId="1C3804F1" w14:textId="77777777" w:rsidTr="00A14FF4">
        <w:tc>
          <w:tcPr>
            <w:tcW w:w="9214" w:type="dxa"/>
            <w:gridSpan w:val="9"/>
          </w:tcPr>
          <w:p w14:paraId="475F73C7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                                                                           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       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 </w:t>
            </w:r>
            <w:r w:rsidRPr="00A14FF4"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คะแนนผลการประเมินการปฏิบัติงาน เมื่อคูณค่าน้ำหนักแล้ว</w:t>
            </w:r>
          </w:p>
        </w:tc>
        <w:tc>
          <w:tcPr>
            <w:tcW w:w="1275" w:type="dxa"/>
          </w:tcPr>
          <w:p w14:paraId="33E96798" w14:textId="77777777" w:rsidR="00101CED" w:rsidRPr="007D5E94" w:rsidRDefault="00101CED" w:rsidP="00101CED">
            <w:pPr>
              <w:jc w:val="center"/>
            </w:pPr>
          </w:p>
        </w:tc>
      </w:tr>
      <w:tr w:rsidR="00101CED" w14:paraId="17BC6CA2" w14:textId="77777777" w:rsidTr="00A14FF4">
        <w:tc>
          <w:tcPr>
            <w:tcW w:w="9214" w:type="dxa"/>
            <w:gridSpan w:val="9"/>
            <w:vAlign w:val="center"/>
          </w:tcPr>
          <w:p w14:paraId="2C225969" w14:textId="77777777" w:rsidR="00101CED" w:rsidRPr="00A14FF4" w:rsidRDefault="000D0592" w:rsidP="000D0592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ผลสัมฤทธิ์</w:t>
            </w:r>
            <w:r w:rsidR="007D6B7B">
              <w:rPr>
                <w:sz w:val="26"/>
                <w:szCs w:val="26"/>
                <w:cs/>
              </w:rPr>
              <w:t xml:space="preserve"> ร้อยละ </w:t>
            </w:r>
            <w:r w:rsidR="007D6B7B">
              <w:rPr>
                <w:sz w:val="26"/>
                <w:szCs w:val="26"/>
              </w:rPr>
              <w:t>7</w:t>
            </w:r>
            <w:r w:rsidRPr="002D6230">
              <w:rPr>
                <w:sz w:val="26"/>
                <w:szCs w:val="26"/>
                <w:cs/>
              </w:rPr>
              <w:t>0  ได้</w:t>
            </w:r>
            <w:r>
              <w:rPr>
                <w:sz w:val="26"/>
                <w:szCs w:val="26"/>
                <w:cs/>
              </w:rPr>
              <w:t xml:space="preserve"> </w:t>
            </w:r>
            <w:r>
              <w:rPr>
                <w:rFonts w:hint="cs"/>
                <w:sz w:val="26"/>
                <w:szCs w:val="26"/>
                <w:cs/>
              </w:rPr>
              <w:t xml:space="preserve">(รวมคะแนนผลการประเมิน/ค่าสูงสุดระดับการประเมิน </w:t>
            </w:r>
            <w:r>
              <w:rPr>
                <w:sz w:val="26"/>
                <w:szCs w:val="26"/>
                <w:cs/>
              </w:rPr>
              <w:t>)</w:t>
            </w:r>
          </w:p>
        </w:tc>
        <w:tc>
          <w:tcPr>
            <w:tcW w:w="1275" w:type="dxa"/>
          </w:tcPr>
          <w:p w14:paraId="3CCCCC0A" w14:textId="77777777" w:rsidR="00101CED" w:rsidRPr="00B22816" w:rsidRDefault="00101CED" w:rsidP="00101CED">
            <w:pPr>
              <w:jc w:val="center"/>
            </w:pPr>
          </w:p>
        </w:tc>
      </w:tr>
    </w:tbl>
    <w:p w14:paraId="32A043E4" w14:textId="77777777" w:rsidR="00685965" w:rsidRDefault="00685965" w:rsidP="00101CED"/>
    <w:p w14:paraId="49594EC7" w14:textId="77777777" w:rsidR="00685965" w:rsidRDefault="00685965" w:rsidP="00101CED"/>
    <w:p w14:paraId="0230170B" w14:textId="77777777" w:rsidR="00A14FF4" w:rsidRDefault="00A14FF4" w:rsidP="00101CED"/>
    <w:p w14:paraId="09F09FF2" w14:textId="77777777" w:rsidR="00685965" w:rsidRPr="00B22816" w:rsidRDefault="00685965" w:rsidP="00101CED"/>
    <w:p w14:paraId="6F34BB10" w14:textId="77777777" w:rsidR="00101CED" w:rsidRPr="00E84AA3" w:rsidRDefault="00510592" w:rsidP="00101CED">
      <w:pPr>
        <w:rPr>
          <w:b/>
          <w:bCs/>
        </w:rPr>
      </w:pPr>
      <w:r w:rsidRPr="00E84A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5DA3E7B" wp14:editId="009BE11C">
                <wp:simplePos x="0" y="0"/>
                <wp:positionH relativeFrom="column">
                  <wp:posOffset>6429375</wp:posOffset>
                </wp:positionH>
                <wp:positionV relativeFrom="paragraph">
                  <wp:posOffset>-151130</wp:posOffset>
                </wp:positionV>
                <wp:extent cx="238125" cy="342900"/>
                <wp:effectExtent l="0" t="0" r="0" b="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D6FEE" w14:textId="77777777" w:rsidR="00101CED" w:rsidRDefault="00101CED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cs"/>
                                <w:color w:val="8080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506.25pt;margin-top:-11.9pt;width:18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ftuwIAAMA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" o:allowincell="f" filled="f" stroked="f">
                <v:textbox>
                  <w:txbxContent>
                    <w:p w:rsidR="00101CED" w:rsidRDefault="00101CED" w:rsidP="00101CE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rFonts w:hint="cs"/>
                          <w:color w:val="8080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1CED" w:rsidRPr="00E84AA3">
        <w:rPr>
          <w:b/>
          <w:bCs/>
          <w:cs/>
        </w:rPr>
        <w:t xml:space="preserve">    </w:t>
      </w:r>
      <w:r w:rsidR="00101CED" w:rsidRPr="00E84AA3">
        <w:rPr>
          <w:b/>
          <w:bCs/>
          <w:u w:val="single"/>
          <w:cs/>
        </w:rPr>
        <w:t xml:space="preserve">ส่วนที่ </w:t>
      </w:r>
      <w:r w:rsidR="00273681">
        <w:rPr>
          <w:b/>
          <w:bCs/>
          <w:u w:val="single"/>
        </w:rPr>
        <w:t>3</w:t>
      </w:r>
      <w:r w:rsidR="00101CED" w:rsidRPr="00E84AA3">
        <w:rPr>
          <w:b/>
          <w:bCs/>
          <w:cs/>
        </w:rPr>
        <w:t xml:space="preserve">  </w:t>
      </w:r>
      <w:r w:rsidR="00101CED" w:rsidRPr="00E84AA3">
        <w:rPr>
          <w:rFonts w:hint="cs"/>
          <w:b/>
          <w:bCs/>
          <w:cs/>
        </w:rPr>
        <w:t xml:space="preserve">  ประเมินสมรรถนะประจำตำแหน่งงาน</w:t>
      </w:r>
      <w:r w:rsidR="00685965" w:rsidRPr="00E84AA3">
        <w:rPr>
          <w:rFonts w:hint="cs"/>
          <w:b/>
          <w:bCs/>
          <w:cs/>
        </w:rPr>
        <w:t xml:space="preserve"> </w:t>
      </w:r>
      <w:r w:rsidR="007D6B7B">
        <w:rPr>
          <w:rFonts w:hint="cs"/>
          <w:b/>
          <w:bCs/>
          <w:cs/>
        </w:rPr>
        <w:t xml:space="preserve"> ร้อยละ </w:t>
      </w:r>
      <w:r w:rsidR="007D6B7B">
        <w:rPr>
          <w:b/>
          <w:bCs/>
        </w:rPr>
        <w:t>2</w:t>
      </w:r>
      <w:r w:rsidR="00101CED" w:rsidRPr="00E84AA3">
        <w:rPr>
          <w:rFonts w:hint="cs"/>
          <w:b/>
          <w:bCs/>
          <w:cs/>
        </w:rPr>
        <w:t>0</w:t>
      </w:r>
    </w:p>
    <w:p w14:paraId="54F955D4" w14:textId="77777777" w:rsidR="00101CED" w:rsidRDefault="00101CED" w:rsidP="00101CED">
      <w:r>
        <w:rPr>
          <w:rFonts w:hint="cs"/>
          <w:b/>
          <w:bCs/>
          <w:sz w:val="32"/>
          <w:szCs w:val="32"/>
          <w:cs/>
        </w:rPr>
        <w:tab/>
      </w:r>
      <w:r w:rsidR="00685965">
        <w:rPr>
          <w:rFonts w:hint="cs"/>
          <w:b/>
          <w:bCs/>
          <w:sz w:val="32"/>
          <w:szCs w:val="32"/>
          <w:cs/>
        </w:rPr>
        <w:t xml:space="preserve">      </w:t>
      </w:r>
      <w:r w:rsidRPr="00685965">
        <w:rPr>
          <w:rFonts w:hint="cs"/>
          <w:cs/>
        </w:rPr>
        <w:t>(พิจารณาจากสมรรถนะที่จำเป็นตามตำแหน่งงานตามที่มหาวิทยาลัยกำหนด ส่วนงานอาจกำหนดเพิ่มเติมได้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552"/>
        <w:gridCol w:w="1701"/>
        <w:gridCol w:w="1984"/>
      </w:tblGrid>
      <w:tr w:rsidR="00BA4CED" w14:paraId="7F140C71" w14:textId="77777777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8ED6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ใช้สำหรับตำแหน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AC5D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ต้องการ</w:t>
            </w:r>
            <w:r>
              <w:rPr>
                <w:rFonts w:hint="cs"/>
                <w:sz w:val="26"/>
                <w:szCs w:val="26"/>
                <w:cs/>
              </w:rPr>
              <w:t>ของมหาวิทยาลัย/ส่ว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91C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สมรรถน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B2C" w14:textId="77777777" w:rsidR="001E4712" w:rsidRDefault="00BA4CED" w:rsidP="001E4712">
            <w:pPr>
              <w:pStyle w:val="Heading4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ผ่าน/ไม่ผ่าน</w:t>
            </w:r>
          </w:p>
          <w:p w14:paraId="2A00E313" w14:textId="77777777" w:rsidR="00BA4CED" w:rsidRPr="001E4712" w:rsidRDefault="001E4712" w:rsidP="001E4712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1E4712">
              <w:rPr>
                <w:rFonts w:hint="cs"/>
                <w:sz w:val="28"/>
                <w:szCs w:val="28"/>
                <w:cs/>
              </w:rPr>
              <w:t xml:space="preserve">(ผ่าน </w:t>
            </w:r>
            <w:r w:rsidRPr="001E4712">
              <w:rPr>
                <w:sz w:val="28"/>
                <w:szCs w:val="28"/>
                <w:cs/>
              </w:rPr>
              <w:t xml:space="preserve">= </w:t>
            </w:r>
            <w:r w:rsidRPr="001E4712">
              <w:rPr>
                <w:sz w:val="28"/>
                <w:szCs w:val="28"/>
              </w:rPr>
              <w:t>1,</w:t>
            </w:r>
            <w:r w:rsidRPr="001E4712">
              <w:rPr>
                <w:rFonts w:hint="cs"/>
                <w:sz w:val="28"/>
                <w:szCs w:val="28"/>
                <w:cs/>
              </w:rPr>
              <w:t xml:space="preserve">ไม่ผ่าน </w:t>
            </w:r>
            <w:r w:rsidRPr="001E4712">
              <w:rPr>
                <w:sz w:val="28"/>
                <w:szCs w:val="28"/>
                <w:cs/>
              </w:rPr>
              <w:t>=</w:t>
            </w:r>
            <w:r w:rsidRPr="001E4712">
              <w:rPr>
                <w:sz w:val="28"/>
                <w:szCs w:val="28"/>
              </w:rPr>
              <w:t>0</w:t>
            </w:r>
            <w:r w:rsidRPr="001E4712">
              <w:rPr>
                <w:sz w:val="28"/>
                <w:szCs w:val="28"/>
                <w:cs/>
              </w:rPr>
              <w:t>)</w:t>
            </w:r>
          </w:p>
        </w:tc>
      </w:tr>
      <w:tr w:rsidR="00BA4CED" w14:paraId="5DF4016D" w14:textId="77777777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4243" w14:textId="77777777" w:rsidR="00BA4CED" w:rsidRPr="00A14FF4" w:rsidRDefault="00BA4CED" w:rsidP="00BA4CED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DDE0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CE6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D94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</w:p>
        </w:tc>
      </w:tr>
      <w:tr w:rsidR="00BA4CED" w14:paraId="69741857" w14:textId="77777777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A8E" w14:textId="77777777" w:rsidR="00BA4CED" w:rsidRPr="00A14FF4" w:rsidRDefault="00BA4CED" w:rsidP="00BA4CED">
            <w:pPr>
              <w:pStyle w:val="Heading4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025E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C8DC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6B60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</w:tr>
      <w:tr w:rsidR="00BA4CED" w14:paraId="559C3EC8" w14:textId="77777777" w:rsidTr="001E471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B2F9" w14:textId="77777777" w:rsidR="00BA4CED" w:rsidRPr="00A14FF4" w:rsidRDefault="00BA4CED" w:rsidP="00BA4CED">
            <w:pPr>
              <w:pStyle w:val="Heading4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CD7A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A50C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47F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</w:p>
        </w:tc>
      </w:tr>
      <w:tr w:rsidR="00BA4CED" w14:paraId="4155D605" w14:textId="77777777" w:rsidTr="001E4712">
        <w:tc>
          <w:tcPr>
            <w:tcW w:w="7938" w:type="dxa"/>
            <w:gridSpan w:val="3"/>
            <w:shd w:val="clear" w:color="auto" w:fill="auto"/>
            <w:vAlign w:val="center"/>
          </w:tcPr>
          <w:p w14:paraId="662165E8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984" w:type="dxa"/>
          </w:tcPr>
          <w:p w14:paraId="2A4F5AA9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  <w:cs/>
              </w:rPr>
            </w:pPr>
          </w:p>
        </w:tc>
      </w:tr>
      <w:tr w:rsidR="00BA4CED" w14:paraId="6C0AEED4" w14:textId="77777777" w:rsidTr="001E4712">
        <w:tc>
          <w:tcPr>
            <w:tcW w:w="7938" w:type="dxa"/>
            <w:gridSpan w:val="3"/>
            <w:shd w:val="clear" w:color="auto" w:fill="auto"/>
            <w:vAlign w:val="center"/>
          </w:tcPr>
          <w:p w14:paraId="15004261" w14:textId="77777777" w:rsidR="00BA4CED" w:rsidRPr="00A14FF4" w:rsidRDefault="00BA4CED" w:rsidP="007D6B7B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ผลการประเ</w:t>
            </w:r>
            <w:r w:rsidR="007D6B7B">
              <w:rPr>
                <w:rFonts w:hint="cs"/>
                <w:sz w:val="26"/>
                <w:szCs w:val="26"/>
                <w:cs/>
              </w:rPr>
              <w:t xml:space="preserve">มินสมรรถนะประจำตำแหน่ง  ร้อยละ </w:t>
            </w:r>
            <w:r w:rsidR="007D6B7B">
              <w:rPr>
                <w:sz w:val="26"/>
                <w:szCs w:val="26"/>
              </w:rPr>
              <w:t>20</w:t>
            </w:r>
            <w:r w:rsidR="007D6B7B">
              <w:rPr>
                <w:rFonts w:hint="cs"/>
                <w:sz w:val="26"/>
                <w:szCs w:val="26"/>
                <w:cs/>
              </w:rPr>
              <w:t>(</w:t>
            </w:r>
            <w:r w:rsidR="007D6B7B">
              <w:rPr>
                <w:sz w:val="26"/>
                <w:szCs w:val="26"/>
              </w:rPr>
              <w:t>2</w:t>
            </w:r>
            <w:r>
              <w:rPr>
                <w:rFonts w:hint="cs"/>
                <w:sz w:val="26"/>
                <w:szCs w:val="26"/>
                <w:cs/>
              </w:rPr>
              <w:t>0/จำนวนสมรรถนะที่ประเมินทั้งหมด*จำนวนสมรรถนะที่ผ่าน)</w:t>
            </w:r>
          </w:p>
        </w:tc>
        <w:tc>
          <w:tcPr>
            <w:tcW w:w="1984" w:type="dxa"/>
          </w:tcPr>
          <w:p w14:paraId="45FF3E6E" w14:textId="77777777" w:rsidR="00BA4CED" w:rsidRPr="00A14FF4" w:rsidRDefault="00BA4CED" w:rsidP="003E4FCD">
            <w:pPr>
              <w:pStyle w:val="Heading4"/>
              <w:jc w:val="center"/>
              <w:rPr>
                <w:sz w:val="26"/>
                <w:szCs w:val="26"/>
              </w:rPr>
            </w:pPr>
          </w:p>
        </w:tc>
      </w:tr>
    </w:tbl>
    <w:p w14:paraId="7A79384B" w14:textId="77777777" w:rsidR="00101CED" w:rsidRDefault="000D0592" w:rsidP="00101CE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cs/>
        </w:rPr>
        <w:t>-</w:t>
      </w:r>
    </w:p>
    <w:p w14:paraId="17718A10" w14:textId="77777777" w:rsidR="000D0592" w:rsidRPr="00E84AA3" w:rsidRDefault="000D0592" w:rsidP="00101CED">
      <w:pPr>
        <w:rPr>
          <w:sz w:val="24"/>
          <w:szCs w:val="24"/>
          <w:cs/>
        </w:rPr>
      </w:pPr>
    </w:p>
    <w:p w14:paraId="79CA422E" w14:textId="77777777" w:rsidR="00101CED" w:rsidRPr="00622465" w:rsidRDefault="00101CED" w:rsidP="00101CED"/>
    <w:p w14:paraId="5F59CBA8" w14:textId="77777777" w:rsidR="00E84AA3" w:rsidRDefault="00101CED" w:rsidP="00E84AA3">
      <w:pPr>
        <w:pStyle w:val="Heading2"/>
        <w:rPr>
          <w:sz w:val="28"/>
          <w:szCs w:val="28"/>
        </w:rPr>
      </w:pPr>
      <w:r w:rsidRPr="00E84AA3">
        <w:rPr>
          <w:sz w:val="28"/>
          <w:szCs w:val="28"/>
          <w:cs/>
        </w:rPr>
        <w:t xml:space="preserve"> </w:t>
      </w:r>
      <w:r w:rsidRPr="00E84AA3">
        <w:rPr>
          <w:rFonts w:hint="cs"/>
          <w:sz w:val="28"/>
          <w:szCs w:val="28"/>
          <w:cs/>
        </w:rPr>
        <w:t xml:space="preserve">  </w:t>
      </w:r>
      <w:r w:rsidRPr="00E84AA3">
        <w:rPr>
          <w:sz w:val="28"/>
          <w:szCs w:val="28"/>
          <w:u w:val="single"/>
          <w:cs/>
        </w:rPr>
        <w:t xml:space="preserve">ส่วนที่ </w:t>
      </w:r>
      <w:r w:rsidR="00273681">
        <w:rPr>
          <w:sz w:val="28"/>
          <w:szCs w:val="28"/>
          <w:u w:val="single"/>
        </w:rPr>
        <w:t>4</w:t>
      </w:r>
      <w:r w:rsidRPr="00E84AA3">
        <w:rPr>
          <w:sz w:val="28"/>
          <w:szCs w:val="28"/>
          <w:cs/>
        </w:rPr>
        <w:t xml:space="preserve">  </w:t>
      </w:r>
      <w:r w:rsidR="00685965" w:rsidRPr="00E84AA3">
        <w:rPr>
          <w:sz w:val="28"/>
          <w:szCs w:val="28"/>
          <w:cs/>
        </w:rPr>
        <w:t xml:space="preserve"> </w:t>
      </w:r>
      <w:r w:rsidRPr="00E84AA3">
        <w:rPr>
          <w:rFonts w:hint="cs"/>
          <w:sz w:val="28"/>
          <w:szCs w:val="28"/>
          <w:cs/>
        </w:rPr>
        <w:t xml:space="preserve">ประเมินพฤติกรรมอื่นๆ ร้อยละ </w:t>
      </w:r>
      <w:r w:rsidRPr="00A14FF4">
        <w:rPr>
          <w:rFonts w:hint="cs"/>
          <w:sz w:val="28"/>
          <w:szCs w:val="28"/>
          <w:cs/>
        </w:rPr>
        <w:t>10</w:t>
      </w:r>
      <w:r w:rsidRPr="00E84AA3">
        <w:rPr>
          <w:rFonts w:hint="cs"/>
          <w:sz w:val="28"/>
          <w:szCs w:val="28"/>
          <w:cs/>
        </w:rPr>
        <w:t xml:space="preserve">  (เช่น การรักษาระเบียบวินัย, ขาด, ลา, มาสาย</w:t>
      </w:r>
      <w:r w:rsidR="00E84AA3">
        <w:rPr>
          <w:rFonts w:hint="cs"/>
          <w:sz w:val="28"/>
          <w:szCs w:val="28"/>
          <w:cs/>
        </w:rPr>
        <w:t xml:space="preserve"> /</w:t>
      </w:r>
      <w:r w:rsidRPr="00E84AA3">
        <w:rPr>
          <w:rFonts w:hint="cs"/>
          <w:sz w:val="28"/>
          <w:szCs w:val="28"/>
          <w:cs/>
        </w:rPr>
        <w:t>พิจารณาจากพฤติกรรม</w:t>
      </w:r>
    </w:p>
    <w:p w14:paraId="12E6CA12" w14:textId="77777777" w:rsidR="00101CED" w:rsidRPr="00E84AA3" w:rsidRDefault="00E84AA3" w:rsidP="00E84AA3">
      <w:pPr>
        <w:pStyle w:val="Heading2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         </w:t>
      </w:r>
      <w:r w:rsidR="00101CED" w:rsidRPr="00E84AA3">
        <w:rPr>
          <w:rFonts w:hint="cs"/>
          <w:sz w:val="28"/>
          <w:szCs w:val="28"/>
          <w:cs/>
        </w:rPr>
        <w:t>การทำงานตามที่หน่วยงานกำหนด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01CED" w:rsidRPr="009E30EF" w14:paraId="42C3DC50" w14:textId="77777777" w:rsidTr="00101CED">
        <w:tc>
          <w:tcPr>
            <w:tcW w:w="7938" w:type="dxa"/>
            <w:shd w:val="clear" w:color="auto" w:fill="auto"/>
            <w:vAlign w:val="center"/>
          </w:tcPr>
          <w:p w14:paraId="3AE2C671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ab/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3B5D8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</w:tr>
      <w:tr w:rsidR="00101CED" w:rsidRPr="009E30EF" w14:paraId="728693D2" w14:textId="77777777" w:rsidTr="00101CED">
        <w:tc>
          <w:tcPr>
            <w:tcW w:w="7938" w:type="dxa"/>
            <w:shd w:val="clear" w:color="auto" w:fill="auto"/>
          </w:tcPr>
          <w:p w14:paraId="6EE7AF6B" w14:textId="77777777" w:rsidR="00101CED" w:rsidRPr="0019430E" w:rsidRDefault="00101CED" w:rsidP="00101CED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9418B37" w14:textId="77777777" w:rsidR="00101CED" w:rsidRPr="0019430E" w:rsidRDefault="00101CED" w:rsidP="00101CED">
            <w:pPr>
              <w:jc w:val="center"/>
            </w:pPr>
          </w:p>
        </w:tc>
      </w:tr>
      <w:tr w:rsidR="00101CED" w:rsidRPr="009E30EF" w14:paraId="5BD17555" w14:textId="77777777" w:rsidTr="00101CED">
        <w:tc>
          <w:tcPr>
            <w:tcW w:w="7938" w:type="dxa"/>
            <w:shd w:val="clear" w:color="auto" w:fill="auto"/>
          </w:tcPr>
          <w:p w14:paraId="2FE1CD23" w14:textId="77777777" w:rsidR="00101CED" w:rsidRPr="0019430E" w:rsidRDefault="00101CED" w:rsidP="00685965">
            <w:pPr>
              <w:ind w:left="1005"/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04877649" w14:textId="77777777" w:rsidR="00101CED" w:rsidRPr="0019430E" w:rsidRDefault="00101CED" w:rsidP="00101CED">
            <w:pPr>
              <w:jc w:val="center"/>
            </w:pPr>
          </w:p>
        </w:tc>
      </w:tr>
      <w:tr w:rsidR="00101CED" w:rsidRPr="009E30EF" w14:paraId="3AA00B50" w14:textId="77777777" w:rsidTr="00101CED">
        <w:tc>
          <w:tcPr>
            <w:tcW w:w="7938" w:type="dxa"/>
            <w:shd w:val="clear" w:color="auto" w:fill="auto"/>
          </w:tcPr>
          <w:p w14:paraId="0D8F1B2B" w14:textId="77777777" w:rsidR="00101CED" w:rsidRPr="0019430E" w:rsidRDefault="00101CED" w:rsidP="00101CED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14:paraId="4611F991" w14:textId="77777777" w:rsidR="00101CED" w:rsidRPr="0019430E" w:rsidRDefault="00101CED" w:rsidP="00101CED">
            <w:pPr>
              <w:jc w:val="center"/>
            </w:pPr>
          </w:p>
        </w:tc>
      </w:tr>
      <w:tr w:rsidR="00101CED" w:rsidRPr="009E30EF" w14:paraId="59B0100B" w14:textId="77777777" w:rsidTr="00101CED">
        <w:tc>
          <w:tcPr>
            <w:tcW w:w="7938" w:type="dxa"/>
            <w:shd w:val="clear" w:color="auto" w:fill="auto"/>
            <w:vAlign w:val="center"/>
          </w:tcPr>
          <w:p w14:paraId="28DEDB86" w14:textId="77777777" w:rsidR="00101CED" w:rsidRPr="0019430E" w:rsidRDefault="00101CED" w:rsidP="00101CED">
            <w:pPr>
              <w:jc w:val="center"/>
            </w:pPr>
            <w:r w:rsidRPr="0019430E">
              <w:rPr>
                <w:rFonts w:hint="cs"/>
                <w:cs/>
              </w:rPr>
              <w:t>รวม</w:t>
            </w:r>
            <w:r w:rsidR="00685965">
              <w:rPr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9866E5" w14:textId="77777777" w:rsidR="00101CED" w:rsidRPr="0019430E" w:rsidRDefault="00101CED" w:rsidP="00101CED">
            <w:pPr>
              <w:jc w:val="center"/>
            </w:pPr>
          </w:p>
        </w:tc>
      </w:tr>
    </w:tbl>
    <w:p w14:paraId="52646052" w14:textId="77777777"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  <w:cs/>
        </w:rPr>
        <w:t xml:space="preserve">  </w:t>
      </w:r>
    </w:p>
    <w:p w14:paraId="6FCFF9F6" w14:textId="77777777" w:rsidR="00101CED" w:rsidRPr="00250B8C" w:rsidRDefault="00101CED" w:rsidP="00101CED">
      <w:pPr>
        <w:ind w:hanging="142"/>
        <w:rPr>
          <w:b/>
          <w:bCs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Pr="00685965">
        <w:rPr>
          <w:b/>
          <w:bCs/>
          <w:sz w:val="32"/>
          <w:szCs w:val="32"/>
          <w:u w:val="single"/>
          <w:cs/>
        </w:rPr>
        <w:t xml:space="preserve">ส่วนที่ </w:t>
      </w:r>
      <w:r w:rsidR="00273681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cs/>
        </w:rPr>
        <w:t xml:space="preserve">  </w:t>
      </w:r>
      <w:r w:rsidRPr="00250B8C">
        <w:rPr>
          <w:rFonts w:hint="cs"/>
          <w:b/>
          <w:bCs/>
          <w:cs/>
        </w:rPr>
        <w:t>สรุปผลรวมคะแนนการประเมินผลการปฏิบัติงาน (ส่วนที่ 1-3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701"/>
        <w:gridCol w:w="4111"/>
      </w:tblGrid>
      <w:tr w:rsidR="00101CED" w:rsidRPr="009E30EF" w14:paraId="03CC2655" w14:textId="77777777" w:rsidTr="00101CED">
        <w:tc>
          <w:tcPr>
            <w:tcW w:w="2268" w:type="dxa"/>
            <w:shd w:val="clear" w:color="auto" w:fill="auto"/>
            <w:vAlign w:val="center"/>
          </w:tcPr>
          <w:p w14:paraId="18B539D9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8E776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48B75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111" w:type="dxa"/>
          </w:tcPr>
          <w:p w14:paraId="0E76EF6F" w14:textId="77777777"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ผลการประเมิน  </w:t>
            </w:r>
          </w:p>
        </w:tc>
      </w:tr>
      <w:tr w:rsidR="00101CED" w:rsidRPr="009E30EF" w14:paraId="427BA6E1" w14:textId="77777777" w:rsidTr="00101CED">
        <w:tc>
          <w:tcPr>
            <w:tcW w:w="2268" w:type="dxa"/>
            <w:shd w:val="clear" w:color="auto" w:fill="auto"/>
          </w:tcPr>
          <w:p w14:paraId="49E73669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. ผลสัมฤทธิ์ของ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1F4870" w14:textId="77777777" w:rsidR="00101CED" w:rsidRPr="00A14FF4" w:rsidRDefault="007D6B7B" w:rsidP="00101C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92AD8EA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3BD055E3" w14:textId="77777777"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ดีเด่น</w:t>
            </w:r>
            <w:r w:rsidRPr="00A14FF4">
              <w:rPr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(90-100)    คะแนน</w:t>
            </w:r>
          </w:p>
        </w:tc>
      </w:tr>
      <w:tr w:rsidR="00101CED" w:rsidRPr="009E30EF" w14:paraId="6D3424CA" w14:textId="77777777" w:rsidTr="00101CED">
        <w:tc>
          <w:tcPr>
            <w:tcW w:w="2268" w:type="dxa"/>
            <w:shd w:val="clear" w:color="auto" w:fill="auto"/>
          </w:tcPr>
          <w:p w14:paraId="1CBDCF2C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. สมรรถน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C17EC3" w14:textId="77777777" w:rsidR="00101CED" w:rsidRPr="00A14FF4" w:rsidRDefault="007D6B7B" w:rsidP="00101C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228C605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21419D16" w14:textId="77777777"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ดีมาก   (80-89.99) คะแนน</w:t>
            </w:r>
          </w:p>
        </w:tc>
      </w:tr>
      <w:tr w:rsidR="00101CED" w:rsidRPr="009E30EF" w14:paraId="4D547679" w14:textId="77777777" w:rsidTr="00101CED">
        <w:tc>
          <w:tcPr>
            <w:tcW w:w="2268" w:type="dxa"/>
            <w:shd w:val="clear" w:color="auto" w:fill="auto"/>
          </w:tcPr>
          <w:p w14:paraId="04744462" w14:textId="77777777"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  <w:cs/>
              </w:rPr>
              <w:t xml:space="preserve">. </w:t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025C3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18659298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0BB5824D" w14:textId="77777777" w:rsidR="00101CED" w:rsidRPr="00A14FF4" w:rsidRDefault="00101CED" w:rsidP="00685965">
            <w:pPr>
              <w:jc w:val="both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685965" w:rsidRPr="00A14FF4">
              <w:rPr>
                <w:sz w:val="26"/>
                <w:szCs w:val="26"/>
              </w:rPr>
              <w:sym w:font="Wingdings" w:char="F0A8"/>
            </w:r>
            <w:r w:rsidR="00685965" w:rsidRPr="00A14FF4">
              <w:rPr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ดี         (70-79.99) คะแนน    </w:t>
            </w:r>
          </w:p>
        </w:tc>
      </w:tr>
      <w:tr w:rsidR="00101CED" w:rsidRPr="009E30EF" w14:paraId="323F98B0" w14:textId="77777777" w:rsidTr="00101CED">
        <w:tc>
          <w:tcPr>
            <w:tcW w:w="2268" w:type="dxa"/>
            <w:shd w:val="clear" w:color="auto" w:fill="auto"/>
            <w:vAlign w:val="center"/>
          </w:tcPr>
          <w:p w14:paraId="3C51EA22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FDC97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30E5637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580E28C9" w14:textId="77777777"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พอใช้    (60-69.99) คะแนน   </w:t>
            </w:r>
          </w:p>
        </w:tc>
      </w:tr>
      <w:tr w:rsidR="00101CED" w:rsidRPr="009E30EF" w14:paraId="4AA73CCF" w14:textId="77777777" w:rsidTr="00101CED">
        <w:tc>
          <w:tcPr>
            <w:tcW w:w="5528" w:type="dxa"/>
            <w:gridSpan w:val="3"/>
            <w:shd w:val="clear" w:color="auto" w:fill="auto"/>
            <w:vAlign w:val="center"/>
          </w:tcPr>
          <w:p w14:paraId="4CD17778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1AE12723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ต้องปรับปรุง   ต่ำกว่า 60 คะแนน</w:t>
            </w:r>
          </w:p>
        </w:tc>
      </w:tr>
    </w:tbl>
    <w:p w14:paraId="0CD4BBE7" w14:textId="77777777" w:rsidR="00101CED" w:rsidRDefault="00101CED" w:rsidP="00101CED">
      <w:pPr>
        <w:rPr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897"/>
      </w:tblGrid>
      <w:tr w:rsidR="00101CED" w:rsidRPr="000B32EA" w14:paraId="1344E06C" w14:textId="77777777" w:rsidTr="000B32EA">
        <w:tc>
          <w:tcPr>
            <w:tcW w:w="4884" w:type="dxa"/>
            <w:shd w:val="clear" w:color="auto" w:fill="auto"/>
          </w:tcPr>
          <w:p w14:paraId="58393335" w14:textId="77777777" w:rsidR="00101CED" w:rsidRPr="00A14FF4" w:rsidRDefault="00101CED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จุดเด่นของผู้รับการประเมิน</w:t>
            </w:r>
          </w:p>
        </w:tc>
        <w:tc>
          <w:tcPr>
            <w:tcW w:w="4897" w:type="dxa"/>
            <w:shd w:val="clear" w:color="auto" w:fill="auto"/>
          </w:tcPr>
          <w:p w14:paraId="256E4B20" w14:textId="77777777" w:rsidR="00101CED" w:rsidRPr="00A14FF4" w:rsidRDefault="00101CED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ควรพัฒนา / ปรับปรุง</w:t>
            </w:r>
          </w:p>
        </w:tc>
      </w:tr>
      <w:tr w:rsidR="00101CED" w:rsidRPr="000B32EA" w14:paraId="451E966B" w14:textId="77777777" w:rsidTr="000B32EA">
        <w:tc>
          <w:tcPr>
            <w:tcW w:w="4884" w:type="dxa"/>
            <w:shd w:val="clear" w:color="auto" w:fill="auto"/>
          </w:tcPr>
          <w:p w14:paraId="546241E3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.</w:t>
            </w:r>
          </w:p>
          <w:p w14:paraId="58867336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.</w:t>
            </w:r>
          </w:p>
          <w:p w14:paraId="38FEBEFA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..</w:t>
            </w:r>
          </w:p>
          <w:p w14:paraId="1FF146ED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..</w:t>
            </w:r>
          </w:p>
          <w:p w14:paraId="063ABE3B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5).............................................................................</w:t>
            </w:r>
          </w:p>
        </w:tc>
        <w:tc>
          <w:tcPr>
            <w:tcW w:w="4897" w:type="dxa"/>
            <w:shd w:val="clear" w:color="auto" w:fill="auto"/>
          </w:tcPr>
          <w:p w14:paraId="16A07F87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.................</w:t>
            </w:r>
          </w:p>
          <w:p w14:paraId="26492A52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.................</w:t>
            </w:r>
          </w:p>
          <w:p w14:paraId="5FE9622E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..................</w:t>
            </w:r>
          </w:p>
          <w:p w14:paraId="1768691D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...............</w:t>
            </w:r>
          </w:p>
          <w:p w14:paraId="1B952E51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5</w:t>
            </w:r>
            <w:r w:rsidRPr="00A14FF4">
              <w:rPr>
                <w:sz w:val="26"/>
                <w:szCs w:val="26"/>
                <w:cs/>
              </w:rPr>
              <w:t>)…………………………………………………………………</w:t>
            </w:r>
          </w:p>
        </w:tc>
      </w:tr>
    </w:tbl>
    <w:p w14:paraId="417D5B2A" w14:textId="77777777" w:rsidR="00101CED" w:rsidRDefault="00101CED" w:rsidP="00101CED">
      <w:pPr>
        <w:rPr>
          <w:sz w:val="32"/>
          <w:szCs w:val="32"/>
        </w:rPr>
      </w:pPr>
    </w:p>
    <w:p w14:paraId="011F415D" w14:textId="77777777" w:rsidR="00101CED" w:rsidRDefault="00510592" w:rsidP="00101CED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7179C47" wp14:editId="5FD336F8">
                <wp:simplePos x="0" y="0"/>
                <wp:positionH relativeFrom="column">
                  <wp:posOffset>6322695</wp:posOffset>
                </wp:positionH>
                <wp:positionV relativeFrom="paragraph">
                  <wp:posOffset>-15240</wp:posOffset>
                </wp:positionV>
                <wp:extent cx="238125" cy="342900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72C3B" w14:textId="77777777" w:rsidR="00101CED" w:rsidRDefault="00101CED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margin-left:497.85pt;margin-top:-1.2pt;width:18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4IuwIAAMA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" o:allowincell="f" filled="f" stroked="f">
                <v:textbox>
                  <w:txbxContent>
                    <w:p w:rsidR="00101CED" w:rsidRDefault="00101CED" w:rsidP="00101CE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1CED">
        <w:rPr>
          <w:b/>
          <w:bCs/>
          <w:sz w:val="32"/>
          <w:szCs w:val="32"/>
          <w:cs/>
        </w:rPr>
        <w:t xml:space="preserve">   </w:t>
      </w:r>
      <w:r w:rsidR="00101CED">
        <w:rPr>
          <w:rFonts w:hint="cs"/>
          <w:b/>
          <w:bCs/>
          <w:sz w:val="32"/>
          <w:szCs w:val="32"/>
          <w:cs/>
        </w:rPr>
        <w:t xml:space="preserve"> </w:t>
      </w:r>
    </w:p>
    <w:p w14:paraId="271B3DDD" w14:textId="77777777" w:rsidR="00685965" w:rsidRDefault="00685965" w:rsidP="00101CED">
      <w:pPr>
        <w:rPr>
          <w:b/>
          <w:bCs/>
          <w:sz w:val="32"/>
          <w:szCs w:val="32"/>
        </w:rPr>
      </w:pPr>
    </w:p>
    <w:p w14:paraId="5B212026" w14:textId="77777777" w:rsidR="00685965" w:rsidRDefault="00685965" w:rsidP="00101CED">
      <w:pPr>
        <w:rPr>
          <w:b/>
          <w:bCs/>
          <w:sz w:val="32"/>
          <w:szCs w:val="32"/>
        </w:rPr>
      </w:pPr>
    </w:p>
    <w:p w14:paraId="20DB477B" w14:textId="77777777" w:rsidR="00101CED" w:rsidRDefault="00101CED" w:rsidP="00101CED">
      <w:pPr>
        <w:rPr>
          <w:b/>
          <w:bCs/>
          <w:sz w:val="32"/>
          <w:szCs w:val="32"/>
        </w:rPr>
      </w:pPr>
    </w:p>
    <w:p w14:paraId="17520A9C" w14:textId="77777777" w:rsidR="00A14FF4" w:rsidRDefault="00A14FF4" w:rsidP="00101CED">
      <w:pPr>
        <w:rPr>
          <w:b/>
          <w:bCs/>
        </w:rPr>
      </w:pPr>
    </w:p>
    <w:p w14:paraId="416DBCBE" w14:textId="77777777" w:rsidR="00101CED" w:rsidRPr="00A14FF4" w:rsidRDefault="00101CED" w:rsidP="00101CED">
      <w:pPr>
        <w:rPr>
          <w:b/>
          <w:bCs/>
        </w:rPr>
      </w:pPr>
      <w:r w:rsidRPr="00A14FF4">
        <w:rPr>
          <w:b/>
          <w:bCs/>
          <w:cs/>
        </w:rPr>
        <w:t xml:space="preserve">ส่วนที่  </w:t>
      </w:r>
      <w:r w:rsidR="00273681">
        <w:rPr>
          <w:b/>
          <w:bCs/>
        </w:rPr>
        <w:t>6</w:t>
      </w:r>
      <w:r w:rsidRPr="00A14FF4">
        <w:rPr>
          <w:b/>
          <w:bCs/>
          <w:cs/>
        </w:rPr>
        <w:t xml:space="preserve">  ความเห็นของผู้บังคับบัญชาเหนือขึ้นไป</w:t>
      </w:r>
    </w:p>
    <w:p w14:paraId="29EE9619" w14:textId="77777777" w:rsidR="00101CED" w:rsidRDefault="00101CED" w:rsidP="00101CED">
      <w:pPr>
        <w:rPr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4538"/>
      </w:tblGrid>
      <w:tr w:rsidR="00101CED" w14:paraId="5E395631" w14:textId="77777777" w:rsidTr="00101CED">
        <w:tc>
          <w:tcPr>
            <w:tcW w:w="4676" w:type="dxa"/>
          </w:tcPr>
          <w:p w14:paraId="41010517" w14:textId="77777777" w:rsidR="00101CED" w:rsidRPr="00A14FF4" w:rsidRDefault="00101CED" w:rsidP="00101CED">
            <w:pPr>
              <w:pStyle w:val="Heading3"/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>ความเห็นของ</w:t>
            </w:r>
            <w:r w:rsidRPr="00A14FF4">
              <w:rPr>
                <w:rFonts w:hint="cs"/>
                <w:sz w:val="26"/>
                <w:szCs w:val="26"/>
                <w:cs/>
              </w:rPr>
              <w:t>ผู้ประเมิน</w:t>
            </w:r>
            <w:r w:rsidRPr="00A14FF4">
              <w:rPr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(ผู้บังคับบัญชาชั้นต้น)</w:t>
            </w:r>
          </w:p>
        </w:tc>
        <w:tc>
          <w:tcPr>
            <w:tcW w:w="4538" w:type="dxa"/>
          </w:tcPr>
          <w:p w14:paraId="5F2D0C2F" w14:textId="77777777"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ความเห็นของผู้บังคับบัญชาเหนือขึ้นไป</w:t>
            </w:r>
          </w:p>
        </w:tc>
      </w:tr>
      <w:tr w:rsidR="00101CED" w14:paraId="027CDBDC" w14:textId="77777777" w:rsidTr="00101CED">
        <w:trPr>
          <w:trHeight w:val="5982"/>
        </w:trPr>
        <w:tc>
          <w:tcPr>
            <w:tcW w:w="4676" w:type="dxa"/>
          </w:tcPr>
          <w:p w14:paraId="58AC7DF3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       ….…………………………………………………….</w:t>
            </w:r>
          </w:p>
          <w:p w14:paraId="6C68BF8C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14:paraId="098949C2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14:paraId="72DF6087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</w:t>
            </w:r>
          </w:p>
          <w:p w14:paraId="7E871F10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…………………………………………………………</w:t>
            </w:r>
          </w:p>
          <w:p w14:paraId="20BFAB1D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..</w:t>
            </w:r>
          </w:p>
          <w:p w14:paraId="74144C93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</w:t>
            </w:r>
          </w:p>
          <w:p w14:paraId="49CAA9D3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14:paraId="7EE1D865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</w:t>
            </w:r>
          </w:p>
          <w:p w14:paraId="3937853D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ลงชื่อ……………………………...</w:t>
            </w:r>
          </w:p>
          <w:p w14:paraId="21FF5A64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     (…………………….………)</w:t>
            </w:r>
          </w:p>
          <w:p w14:paraId="5C3B7103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ตำแหน่ง……………….………………..</w:t>
            </w:r>
          </w:p>
          <w:p w14:paraId="6F6B7341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   วันที่…..เดือน………….พ.ศ……..</w:t>
            </w:r>
          </w:p>
        </w:tc>
        <w:tc>
          <w:tcPr>
            <w:tcW w:w="4538" w:type="dxa"/>
          </w:tcPr>
          <w:p w14:paraId="0831656D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เห็นด้วยกับการประเมิน  โดยสรุป  ดังนี้</w:t>
            </w:r>
          </w:p>
          <w:p w14:paraId="6A0CADC8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……………………………………………………..</w:t>
            </w:r>
          </w:p>
          <w:p w14:paraId="0373D1CA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14:paraId="0D43D6BA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.</w:t>
            </w:r>
          </w:p>
          <w:p w14:paraId="7E9154B7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….</w:t>
            </w:r>
          </w:p>
          <w:p w14:paraId="286BE4B2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  <w:cs/>
              </w:rPr>
              <w:t xml:space="preserve">  มีความเห็นแตกต่าง  ดังนี้</w:t>
            </w:r>
          </w:p>
          <w:p w14:paraId="4E315003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.….…………………………………………………..</w:t>
            </w:r>
          </w:p>
          <w:p w14:paraId="54D76AA4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14:paraId="6722F077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…………………………………………………………</w:t>
            </w:r>
          </w:p>
          <w:p w14:paraId="426FEBBC" w14:textId="77777777" w:rsidR="00101CED" w:rsidRPr="00A14FF4" w:rsidRDefault="00101CED" w:rsidP="00101CED">
            <w:pPr>
              <w:rPr>
                <w:sz w:val="26"/>
                <w:szCs w:val="26"/>
              </w:rPr>
            </w:pPr>
          </w:p>
          <w:p w14:paraId="5AB3515B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ลงชื่อ……………………………...</w:t>
            </w:r>
          </w:p>
          <w:p w14:paraId="2C44E388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  (…………………….……..…)</w:t>
            </w:r>
          </w:p>
          <w:p w14:paraId="69D99938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ตำแหน่ง……………….………….</w:t>
            </w:r>
          </w:p>
          <w:p w14:paraId="5BD7D7C1" w14:textId="77777777"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 xml:space="preserve">                  วันที่…..เดือน………….พ.ศ….</w:t>
            </w:r>
          </w:p>
        </w:tc>
      </w:tr>
    </w:tbl>
    <w:p w14:paraId="0B0B4B1C" w14:textId="77777777" w:rsidR="00101CED" w:rsidRDefault="00101CED" w:rsidP="00101CED">
      <w:pPr>
        <w:rPr>
          <w:b/>
          <w:bCs/>
          <w:sz w:val="32"/>
          <w:szCs w:val="32"/>
        </w:rPr>
      </w:pPr>
    </w:p>
    <w:p w14:paraId="4B4D2FE4" w14:textId="77777777" w:rsidR="00101CED" w:rsidRPr="00A14FF4" w:rsidRDefault="00510592" w:rsidP="00101CED">
      <w:pPr>
        <w:rPr>
          <w:b/>
          <w:bCs/>
          <w:sz w:val="26"/>
          <w:szCs w:val="26"/>
        </w:rPr>
      </w:pPr>
      <w:r w:rsidRPr="00A14FF4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4F0B21E" wp14:editId="60EE038F">
                <wp:simplePos x="0" y="0"/>
                <wp:positionH relativeFrom="column">
                  <wp:posOffset>6534150</wp:posOffset>
                </wp:positionH>
                <wp:positionV relativeFrom="paragraph">
                  <wp:posOffset>-187960</wp:posOffset>
                </wp:positionV>
                <wp:extent cx="238125" cy="342900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76CA" w14:textId="77777777" w:rsidR="00101CED" w:rsidRDefault="00101CED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3" type="#_x0000_t202" style="position:absolute;margin-left:514.5pt;margin-top:-14.8pt;width:18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CSugIAAMA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" o:allowincell="f" filled="f" stroked="f">
                <v:textbox>
                  <w:txbxContent>
                    <w:p w:rsidR="00101CED" w:rsidRDefault="00101CED" w:rsidP="00101CED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CED" w:rsidRPr="00A14FF4">
        <w:rPr>
          <w:b/>
          <w:bCs/>
          <w:sz w:val="26"/>
          <w:szCs w:val="26"/>
          <w:u w:val="single"/>
          <w:cs/>
        </w:rPr>
        <w:t xml:space="preserve">ส่วนที่ </w:t>
      </w:r>
      <w:r w:rsidR="00273681">
        <w:rPr>
          <w:b/>
          <w:bCs/>
          <w:sz w:val="26"/>
          <w:szCs w:val="26"/>
          <w:u w:val="single"/>
        </w:rPr>
        <w:t>7</w:t>
      </w:r>
      <w:r w:rsidR="00101CED" w:rsidRPr="00A14FF4">
        <w:rPr>
          <w:b/>
          <w:bCs/>
          <w:sz w:val="26"/>
          <w:szCs w:val="26"/>
          <w:cs/>
        </w:rPr>
        <w:t xml:space="preserve">  การแจ้งผลการประเมิน</w:t>
      </w:r>
    </w:p>
    <w:p w14:paraId="6B330992" w14:textId="77777777"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</w:p>
    <w:p w14:paraId="20030919" w14:textId="77777777"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  <w:cs/>
        </w:rPr>
        <w:t xml:space="preserve">             </w:t>
      </w:r>
      <w:r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  <w:cs/>
        </w:rPr>
        <w:t xml:space="preserve">  รับทราบผลการประเมิน</w:t>
      </w:r>
    </w:p>
    <w:p w14:paraId="2F80BCA7" w14:textId="77777777"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  <w:r w:rsidRPr="00A14FF4">
        <w:rPr>
          <w:sz w:val="26"/>
          <w:szCs w:val="26"/>
          <w:cs/>
        </w:rPr>
        <w:t xml:space="preserve"> </w:t>
      </w:r>
      <w:r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  <w:cs/>
        </w:rPr>
        <w:t xml:space="preserve">  ความคิดเห็น</w:t>
      </w:r>
      <w:r w:rsidRPr="00A14FF4">
        <w:rPr>
          <w:rFonts w:hint="cs"/>
          <w:sz w:val="26"/>
          <w:szCs w:val="26"/>
          <w:cs/>
        </w:rPr>
        <w:t>เกี่ยวกับ</w:t>
      </w:r>
      <w:r w:rsidRPr="00A14FF4">
        <w:rPr>
          <w:sz w:val="26"/>
          <w:szCs w:val="26"/>
          <w:cs/>
        </w:rPr>
        <w:t>ผลการประเมิน  ที่ได้รับแจ้ง (ถ้ามี)</w:t>
      </w:r>
    </w:p>
    <w:p w14:paraId="78D231D3" w14:textId="77777777"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..…………………………………………………………………………………………………………..</w:t>
      </w:r>
    </w:p>
    <w:p w14:paraId="32CE5FB8" w14:textId="77777777"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…..…..</w:t>
      </w:r>
    </w:p>
    <w:p w14:paraId="323AD742" w14:textId="77777777"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14:paraId="1660C869" w14:textId="77777777"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  <w:cs/>
        </w:rPr>
        <w:t>………………………………………………………………………………………………………………….…</w:t>
      </w:r>
    </w:p>
    <w:p w14:paraId="19F517EC" w14:textId="77777777" w:rsidR="00101CED" w:rsidRDefault="00101CED" w:rsidP="00101CED">
      <w:pPr>
        <w:rPr>
          <w:sz w:val="32"/>
          <w:szCs w:val="32"/>
        </w:rPr>
      </w:pPr>
    </w:p>
    <w:p w14:paraId="6AA37FEA" w14:textId="77777777" w:rsidR="00101CED" w:rsidRDefault="00101CED" w:rsidP="00101CED">
      <w:pPr>
        <w:rPr>
          <w:sz w:val="32"/>
          <w:szCs w:val="32"/>
        </w:rPr>
      </w:pPr>
    </w:p>
    <w:p w14:paraId="1D6F2347" w14:textId="77777777" w:rsidR="00101CED" w:rsidRPr="00717714" w:rsidRDefault="00101CED" w:rsidP="00101CED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7714">
        <w:rPr>
          <w:cs/>
        </w:rPr>
        <w:t>ลงชื่อ……………………………………….</w:t>
      </w:r>
      <w:r>
        <w:rPr>
          <w:cs/>
        </w:rPr>
        <w:t xml:space="preserve">     </w:t>
      </w:r>
      <w:r w:rsidRPr="00717714">
        <w:rPr>
          <w:cs/>
        </w:rPr>
        <w:t>ผู้รับการประเมิน</w:t>
      </w:r>
    </w:p>
    <w:p w14:paraId="4BA92A84" w14:textId="77777777" w:rsidR="00101CED" w:rsidRPr="00717714" w:rsidRDefault="00101CED" w:rsidP="00101CED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ตำแหน่ง……………………………………</w:t>
      </w:r>
    </w:p>
    <w:p w14:paraId="33D0EDFC" w14:textId="77777777" w:rsidR="00101CED" w:rsidRPr="00717714" w:rsidRDefault="00101CED" w:rsidP="00101CED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วันที่……….เดือน…………….พ.ศ…….…</w:t>
      </w:r>
    </w:p>
    <w:p w14:paraId="7146A2D4" w14:textId="77777777" w:rsidR="00101CED" w:rsidRDefault="00101CED">
      <w:pPr>
        <w:rPr>
          <w:sz w:val="32"/>
          <w:szCs w:val="32"/>
        </w:rPr>
      </w:pPr>
    </w:p>
    <w:p w14:paraId="3DE18764" w14:textId="77777777" w:rsidR="00101CED" w:rsidRDefault="00101CED">
      <w:pPr>
        <w:rPr>
          <w:sz w:val="32"/>
          <w:szCs w:val="32"/>
        </w:rPr>
      </w:pPr>
    </w:p>
    <w:p w14:paraId="1013E238" w14:textId="77777777" w:rsidR="00101CED" w:rsidRDefault="00101CED">
      <w:pPr>
        <w:rPr>
          <w:sz w:val="32"/>
          <w:szCs w:val="32"/>
        </w:rPr>
      </w:pPr>
    </w:p>
    <w:sectPr w:rsidR="00101CED" w:rsidSect="00A14FF4">
      <w:headerReference w:type="default" r:id="rId8"/>
      <w:pgSz w:w="11906" w:h="16838"/>
      <w:pgMar w:top="821" w:right="282" w:bottom="381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4EF84" w14:textId="77777777" w:rsidR="0013162C" w:rsidRDefault="0013162C">
      <w:r>
        <w:separator/>
      </w:r>
    </w:p>
  </w:endnote>
  <w:endnote w:type="continuationSeparator" w:id="0">
    <w:p w14:paraId="08056063" w14:textId="77777777" w:rsidR="0013162C" w:rsidRDefault="0013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5A91C" w14:textId="77777777" w:rsidR="0013162C" w:rsidRDefault="0013162C">
      <w:r>
        <w:separator/>
      </w:r>
    </w:p>
  </w:footnote>
  <w:footnote w:type="continuationSeparator" w:id="0">
    <w:p w14:paraId="2588E1CD" w14:textId="77777777" w:rsidR="0013162C" w:rsidRDefault="0013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5AEE" w14:textId="77777777" w:rsidR="00101CED" w:rsidRDefault="00101CED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9C4"/>
    <w:multiLevelType w:val="hybridMultilevel"/>
    <w:tmpl w:val="ED56B752"/>
    <w:lvl w:ilvl="0" w:tplc="5B4851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 w:tplc="5E4AB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221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D6B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805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34D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A3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6E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22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152B"/>
    <w:multiLevelType w:val="hybridMultilevel"/>
    <w:tmpl w:val="DEDE6A56"/>
    <w:lvl w:ilvl="0" w:tplc="FFF85A98">
      <w:start w:val="2"/>
      <w:numFmt w:val="bullet"/>
      <w:lvlText w:val="-"/>
      <w:lvlJc w:val="left"/>
      <w:pPr>
        <w:ind w:left="10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B200154"/>
    <w:multiLevelType w:val="hybridMultilevel"/>
    <w:tmpl w:val="B33CA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7"/>
    <w:multiLevelType w:val="multilevel"/>
    <w:tmpl w:val="71ECD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0E5928C8"/>
    <w:multiLevelType w:val="hybridMultilevel"/>
    <w:tmpl w:val="2BCC9390"/>
    <w:lvl w:ilvl="0" w:tplc="65945F0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3314F66A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C454416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F1E40C2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DDF0F478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4C90B434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CC20953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569E4A5C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1C26543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1FA4593"/>
    <w:multiLevelType w:val="multilevel"/>
    <w:tmpl w:val="3372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2AB228FA"/>
    <w:multiLevelType w:val="hybridMultilevel"/>
    <w:tmpl w:val="32AA285E"/>
    <w:lvl w:ilvl="0" w:tplc="6F324FA8">
      <w:start w:val="2"/>
      <w:numFmt w:val="bullet"/>
      <w:lvlText w:val="-"/>
      <w:lvlJc w:val="left"/>
      <w:pPr>
        <w:ind w:left="64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B632AF0"/>
    <w:multiLevelType w:val="hybridMultilevel"/>
    <w:tmpl w:val="29ACF364"/>
    <w:lvl w:ilvl="0" w:tplc="44A03E7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E818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E3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EA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CA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66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8E1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45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AE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D66A4"/>
    <w:multiLevelType w:val="singleLevel"/>
    <w:tmpl w:val="DD769BD2"/>
    <w:lvl w:ilvl="0">
      <w:start w:val="4"/>
      <w:numFmt w:val="bullet"/>
      <w:lvlText w:val=""/>
      <w:lvlJc w:val="left"/>
      <w:pPr>
        <w:tabs>
          <w:tab w:val="num" w:pos="1365"/>
        </w:tabs>
        <w:ind w:left="1365" w:hanging="360"/>
      </w:pPr>
      <w:rPr>
        <w:rFonts w:ascii="Times New Roman" w:hAnsi="Symbol" w:hint="default"/>
        <w:cs w:val="0"/>
        <w:lang w:bidi="th-TH"/>
      </w:rPr>
    </w:lvl>
  </w:abstractNum>
  <w:abstractNum w:abstractNumId="9" w15:restartNumberingAfterBreak="0">
    <w:nsid w:val="30DF1CB2"/>
    <w:multiLevelType w:val="hybridMultilevel"/>
    <w:tmpl w:val="8E86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4CF2"/>
    <w:multiLevelType w:val="hybridMultilevel"/>
    <w:tmpl w:val="097A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39EF"/>
    <w:multiLevelType w:val="hybridMultilevel"/>
    <w:tmpl w:val="C97AED9A"/>
    <w:lvl w:ilvl="0" w:tplc="B0B243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urier New" w:hint="default"/>
      </w:rPr>
    </w:lvl>
    <w:lvl w:ilvl="1" w:tplc="49C46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20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89A3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8F6ED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E1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66CC2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03FAD2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B2A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35CD291B"/>
    <w:multiLevelType w:val="hybridMultilevel"/>
    <w:tmpl w:val="77CA1AC6"/>
    <w:lvl w:ilvl="0" w:tplc="C652C5CE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cs"/>
        <w:b/>
        <w:bCs/>
      </w:rPr>
    </w:lvl>
    <w:lvl w:ilvl="1" w:tplc="0B889C6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888BB6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7F2753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7F4863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E76A17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D886421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D8C844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5BE840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95C4FE0"/>
    <w:multiLevelType w:val="hybridMultilevel"/>
    <w:tmpl w:val="A36AAC52"/>
    <w:lvl w:ilvl="0" w:tplc="61D22EAE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E82F90E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58807E7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C1C72E4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0D2CAD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3764593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67383C4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BA9EC21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0AAAA10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39F17FBA"/>
    <w:multiLevelType w:val="hybridMultilevel"/>
    <w:tmpl w:val="E17865E6"/>
    <w:lvl w:ilvl="0" w:tplc="7422967E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FD88EB1C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0D647F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332B1E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FE660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2C925EE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452A29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77848B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934C3FBE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C1A681A"/>
    <w:multiLevelType w:val="singleLevel"/>
    <w:tmpl w:val="EB826B0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E27FF2"/>
    <w:multiLevelType w:val="hybridMultilevel"/>
    <w:tmpl w:val="DF9051D8"/>
    <w:lvl w:ilvl="0" w:tplc="9864A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472EC"/>
    <w:multiLevelType w:val="hybridMultilevel"/>
    <w:tmpl w:val="5694CF42"/>
    <w:lvl w:ilvl="0" w:tplc="D42C1FAC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9042B2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5A9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16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E9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83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27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D25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2222D"/>
    <w:multiLevelType w:val="hybridMultilevel"/>
    <w:tmpl w:val="586CAD9C"/>
    <w:lvl w:ilvl="0" w:tplc="D39C9ED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ordia New" w:eastAsia="Cordia New" w:hAnsi="Cordia New" w:cs="Cordi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FF6863"/>
    <w:multiLevelType w:val="hybridMultilevel"/>
    <w:tmpl w:val="048E3B62"/>
    <w:lvl w:ilvl="0" w:tplc="AF54ACF8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  <w:b/>
        <w:bCs/>
      </w:rPr>
    </w:lvl>
    <w:lvl w:ilvl="1" w:tplc="26E696B6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535C5EF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51A3BC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B50CBA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A86738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C862E6F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13448A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D84D29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244398F"/>
    <w:multiLevelType w:val="singleLevel"/>
    <w:tmpl w:val="DF22C7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21" w15:restartNumberingAfterBreak="0">
    <w:nsid w:val="52610F30"/>
    <w:multiLevelType w:val="hybridMultilevel"/>
    <w:tmpl w:val="8B6C3112"/>
    <w:lvl w:ilvl="0" w:tplc="45DED8AA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727C6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40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060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CD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27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E5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4D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0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F7683"/>
    <w:multiLevelType w:val="singleLevel"/>
    <w:tmpl w:val="C0BC66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605154C2"/>
    <w:multiLevelType w:val="hybridMultilevel"/>
    <w:tmpl w:val="9A8C58FE"/>
    <w:lvl w:ilvl="0" w:tplc="FF48F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3135"/>
    <w:multiLevelType w:val="singleLevel"/>
    <w:tmpl w:val="01EE8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6F12664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6" w15:restartNumberingAfterBreak="0">
    <w:nsid w:val="71F64726"/>
    <w:multiLevelType w:val="hybridMultilevel"/>
    <w:tmpl w:val="1978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9223C"/>
    <w:multiLevelType w:val="singleLevel"/>
    <w:tmpl w:val="222E9CEE"/>
    <w:lvl w:ilvl="0">
      <w:start w:val="4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Times New Roman" w:hAnsi="Symbol" w:hint="default"/>
        <w:cs w:val="0"/>
        <w:lang w:bidi="th-TH"/>
      </w:rPr>
    </w:lvl>
  </w:abstractNum>
  <w:abstractNum w:abstractNumId="28" w15:restartNumberingAfterBreak="0">
    <w:nsid w:val="79FD4415"/>
    <w:multiLevelType w:val="hybridMultilevel"/>
    <w:tmpl w:val="6EBCA7EA"/>
    <w:lvl w:ilvl="0" w:tplc="2A8A7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7"/>
  </w:num>
  <w:num w:numId="11">
    <w:abstractNumId w:val="21"/>
  </w:num>
  <w:num w:numId="12">
    <w:abstractNumId w:val="11"/>
  </w:num>
  <w:num w:numId="13">
    <w:abstractNumId w:val="5"/>
  </w:num>
  <w:num w:numId="14">
    <w:abstractNumId w:val="20"/>
  </w:num>
  <w:num w:numId="15">
    <w:abstractNumId w:val="3"/>
  </w:num>
  <w:num w:numId="16">
    <w:abstractNumId w:val="22"/>
  </w:num>
  <w:num w:numId="17">
    <w:abstractNumId w:val="4"/>
  </w:num>
  <w:num w:numId="18">
    <w:abstractNumId w:val="13"/>
  </w:num>
  <w:num w:numId="19">
    <w:abstractNumId w:val="15"/>
  </w:num>
  <w:num w:numId="20">
    <w:abstractNumId w:val="18"/>
  </w:num>
  <w:num w:numId="21">
    <w:abstractNumId w:val="26"/>
  </w:num>
  <w:num w:numId="22">
    <w:abstractNumId w:val="9"/>
  </w:num>
  <w:num w:numId="23">
    <w:abstractNumId w:val="10"/>
  </w:num>
  <w:num w:numId="24">
    <w:abstractNumId w:val="16"/>
  </w:num>
  <w:num w:numId="25">
    <w:abstractNumId w:val="2"/>
  </w:num>
  <w:num w:numId="26">
    <w:abstractNumId w:val="28"/>
  </w:num>
  <w:num w:numId="27">
    <w:abstractNumId w:val="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1C"/>
    <w:rsid w:val="00003969"/>
    <w:rsid w:val="000052D5"/>
    <w:rsid w:val="000142B4"/>
    <w:rsid w:val="00027BEE"/>
    <w:rsid w:val="00032B70"/>
    <w:rsid w:val="0004470B"/>
    <w:rsid w:val="00051D0A"/>
    <w:rsid w:val="000708D3"/>
    <w:rsid w:val="0007407F"/>
    <w:rsid w:val="00077EBB"/>
    <w:rsid w:val="00087A06"/>
    <w:rsid w:val="000B32EA"/>
    <w:rsid w:val="000D0592"/>
    <w:rsid w:val="000D1675"/>
    <w:rsid w:val="000D451A"/>
    <w:rsid w:val="000E167D"/>
    <w:rsid w:val="000E605E"/>
    <w:rsid w:val="00101CED"/>
    <w:rsid w:val="00107872"/>
    <w:rsid w:val="0012667C"/>
    <w:rsid w:val="0013162C"/>
    <w:rsid w:val="00135CB7"/>
    <w:rsid w:val="00156D54"/>
    <w:rsid w:val="00165721"/>
    <w:rsid w:val="0019430E"/>
    <w:rsid w:val="001A243C"/>
    <w:rsid w:val="001A6E47"/>
    <w:rsid w:val="001C243F"/>
    <w:rsid w:val="001C3AF0"/>
    <w:rsid w:val="001D12D9"/>
    <w:rsid w:val="001D18C5"/>
    <w:rsid w:val="001D559F"/>
    <w:rsid w:val="001E4712"/>
    <w:rsid w:val="00206836"/>
    <w:rsid w:val="002125B1"/>
    <w:rsid w:val="0023202B"/>
    <w:rsid w:val="00250B8C"/>
    <w:rsid w:val="00260B62"/>
    <w:rsid w:val="00261946"/>
    <w:rsid w:val="00273681"/>
    <w:rsid w:val="0028218D"/>
    <w:rsid w:val="002909F3"/>
    <w:rsid w:val="002928B2"/>
    <w:rsid w:val="00292C85"/>
    <w:rsid w:val="002B0AA5"/>
    <w:rsid w:val="002B5B0B"/>
    <w:rsid w:val="002C2854"/>
    <w:rsid w:val="002D0BD6"/>
    <w:rsid w:val="002D579A"/>
    <w:rsid w:val="002D6230"/>
    <w:rsid w:val="002E046C"/>
    <w:rsid w:val="002E75A8"/>
    <w:rsid w:val="002F043D"/>
    <w:rsid w:val="002F13D7"/>
    <w:rsid w:val="00341554"/>
    <w:rsid w:val="00344EEC"/>
    <w:rsid w:val="00354997"/>
    <w:rsid w:val="003A22A0"/>
    <w:rsid w:val="003B5969"/>
    <w:rsid w:val="003E4FCD"/>
    <w:rsid w:val="003E73FE"/>
    <w:rsid w:val="003F3CE4"/>
    <w:rsid w:val="0040423A"/>
    <w:rsid w:val="00444B49"/>
    <w:rsid w:val="00456426"/>
    <w:rsid w:val="004756DD"/>
    <w:rsid w:val="00480CCC"/>
    <w:rsid w:val="004821D3"/>
    <w:rsid w:val="00497D90"/>
    <w:rsid w:val="004A64CC"/>
    <w:rsid w:val="004D0757"/>
    <w:rsid w:val="004D5D9C"/>
    <w:rsid w:val="004D66D0"/>
    <w:rsid w:val="00502F27"/>
    <w:rsid w:val="00510592"/>
    <w:rsid w:val="00520EDE"/>
    <w:rsid w:val="005210D3"/>
    <w:rsid w:val="00527A71"/>
    <w:rsid w:val="0053705F"/>
    <w:rsid w:val="00541CEF"/>
    <w:rsid w:val="00555541"/>
    <w:rsid w:val="005713F8"/>
    <w:rsid w:val="0058306F"/>
    <w:rsid w:val="00587E1C"/>
    <w:rsid w:val="0059266D"/>
    <w:rsid w:val="00594B27"/>
    <w:rsid w:val="005A7028"/>
    <w:rsid w:val="005A78F4"/>
    <w:rsid w:val="005B3F6C"/>
    <w:rsid w:val="005D13A7"/>
    <w:rsid w:val="005D7703"/>
    <w:rsid w:val="005E26F8"/>
    <w:rsid w:val="006172F3"/>
    <w:rsid w:val="006177F0"/>
    <w:rsid w:val="00622465"/>
    <w:rsid w:val="00633D4D"/>
    <w:rsid w:val="00640159"/>
    <w:rsid w:val="00655061"/>
    <w:rsid w:val="00663B29"/>
    <w:rsid w:val="00674DCF"/>
    <w:rsid w:val="00681ABF"/>
    <w:rsid w:val="00682F4C"/>
    <w:rsid w:val="00684046"/>
    <w:rsid w:val="00685965"/>
    <w:rsid w:val="00694B66"/>
    <w:rsid w:val="006C7CE5"/>
    <w:rsid w:val="006E7921"/>
    <w:rsid w:val="006F48FD"/>
    <w:rsid w:val="0071193B"/>
    <w:rsid w:val="007161BE"/>
    <w:rsid w:val="00717714"/>
    <w:rsid w:val="00730B58"/>
    <w:rsid w:val="00753B36"/>
    <w:rsid w:val="0075483D"/>
    <w:rsid w:val="007612AA"/>
    <w:rsid w:val="00762B33"/>
    <w:rsid w:val="007962B7"/>
    <w:rsid w:val="007A6954"/>
    <w:rsid w:val="007D5E94"/>
    <w:rsid w:val="007D619D"/>
    <w:rsid w:val="007D6B7B"/>
    <w:rsid w:val="007D75A3"/>
    <w:rsid w:val="007D7AAD"/>
    <w:rsid w:val="0080395F"/>
    <w:rsid w:val="00813C23"/>
    <w:rsid w:val="00831E83"/>
    <w:rsid w:val="00841CF2"/>
    <w:rsid w:val="008529B1"/>
    <w:rsid w:val="0087376F"/>
    <w:rsid w:val="00875B48"/>
    <w:rsid w:val="008A65AB"/>
    <w:rsid w:val="008B105A"/>
    <w:rsid w:val="008C5BA0"/>
    <w:rsid w:val="008D374D"/>
    <w:rsid w:val="009161EE"/>
    <w:rsid w:val="00923408"/>
    <w:rsid w:val="009329C7"/>
    <w:rsid w:val="009443D6"/>
    <w:rsid w:val="00950EF1"/>
    <w:rsid w:val="00962AFB"/>
    <w:rsid w:val="009631EC"/>
    <w:rsid w:val="00966529"/>
    <w:rsid w:val="00971EF2"/>
    <w:rsid w:val="00973684"/>
    <w:rsid w:val="009966D3"/>
    <w:rsid w:val="009B021F"/>
    <w:rsid w:val="009B07AA"/>
    <w:rsid w:val="009B2F75"/>
    <w:rsid w:val="009B4A19"/>
    <w:rsid w:val="009C232E"/>
    <w:rsid w:val="009D3130"/>
    <w:rsid w:val="009D4C01"/>
    <w:rsid w:val="009E1247"/>
    <w:rsid w:val="009E30EF"/>
    <w:rsid w:val="00A14FF4"/>
    <w:rsid w:val="00A42C36"/>
    <w:rsid w:val="00A46A68"/>
    <w:rsid w:val="00A56460"/>
    <w:rsid w:val="00A70C00"/>
    <w:rsid w:val="00A860DE"/>
    <w:rsid w:val="00A9683A"/>
    <w:rsid w:val="00AA3AA1"/>
    <w:rsid w:val="00AC4E18"/>
    <w:rsid w:val="00AD266C"/>
    <w:rsid w:val="00B13160"/>
    <w:rsid w:val="00B205B0"/>
    <w:rsid w:val="00B20794"/>
    <w:rsid w:val="00B22816"/>
    <w:rsid w:val="00B363B5"/>
    <w:rsid w:val="00B459E2"/>
    <w:rsid w:val="00B74553"/>
    <w:rsid w:val="00BA24F6"/>
    <w:rsid w:val="00BA4CED"/>
    <w:rsid w:val="00BC15E6"/>
    <w:rsid w:val="00BC2D14"/>
    <w:rsid w:val="00BD61E5"/>
    <w:rsid w:val="00BD7961"/>
    <w:rsid w:val="00BF7108"/>
    <w:rsid w:val="00C0169E"/>
    <w:rsid w:val="00C05B68"/>
    <w:rsid w:val="00C44B05"/>
    <w:rsid w:val="00C52380"/>
    <w:rsid w:val="00C64224"/>
    <w:rsid w:val="00C70C69"/>
    <w:rsid w:val="00C96EA0"/>
    <w:rsid w:val="00CC3855"/>
    <w:rsid w:val="00CC596F"/>
    <w:rsid w:val="00CD12C4"/>
    <w:rsid w:val="00CD3A0B"/>
    <w:rsid w:val="00CD42A9"/>
    <w:rsid w:val="00CF61EA"/>
    <w:rsid w:val="00D06243"/>
    <w:rsid w:val="00D328A5"/>
    <w:rsid w:val="00D576F2"/>
    <w:rsid w:val="00DA3A8A"/>
    <w:rsid w:val="00DC256D"/>
    <w:rsid w:val="00DE647D"/>
    <w:rsid w:val="00E00E6A"/>
    <w:rsid w:val="00E12C16"/>
    <w:rsid w:val="00E2583F"/>
    <w:rsid w:val="00E406D2"/>
    <w:rsid w:val="00E56A56"/>
    <w:rsid w:val="00E84AA3"/>
    <w:rsid w:val="00EA1ED6"/>
    <w:rsid w:val="00EA670B"/>
    <w:rsid w:val="00ED2DB0"/>
    <w:rsid w:val="00EE7D7F"/>
    <w:rsid w:val="00F16160"/>
    <w:rsid w:val="00F5584D"/>
    <w:rsid w:val="00F57202"/>
    <w:rsid w:val="00F6245D"/>
    <w:rsid w:val="00F70E45"/>
    <w:rsid w:val="00F8098C"/>
    <w:rsid w:val="00F81B38"/>
    <w:rsid w:val="00F81E82"/>
    <w:rsid w:val="00F878A9"/>
    <w:rsid w:val="00F965C8"/>
    <w:rsid w:val="00FB5D7F"/>
    <w:rsid w:val="00FD2627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FBDCA"/>
  <w15:chartTrackingRefBased/>
  <w15:docId w15:val="{09CBA20E-1B1F-4B55-964E-A8C54F1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5760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5040" w:firstLine="72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ngsana New" w:hAnsi="Angsana New" w:cs="Angsana New"/>
      <w:b/>
      <w:bCs/>
      <w:color w:val="999999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40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07407F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85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81B38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64FF-E975-4FC1-9605-9BFA24BF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umita  Rungchangrussameewong</cp:lastModifiedBy>
  <cp:revision>2</cp:revision>
  <cp:lastPrinted>2019-04-30T02:10:00Z</cp:lastPrinted>
  <dcterms:created xsi:type="dcterms:W3CDTF">2021-01-19T04:01:00Z</dcterms:created>
  <dcterms:modified xsi:type="dcterms:W3CDTF">2021-01-19T04:01:00Z</dcterms:modified>
</cp:coreProperties>
</file>